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93610" w:rsidRPr="00654438" w:rsidTr="00556AB9">
        <w:trPr>
          <w:trHeight w:val="13925"/>
        </w:trPr>
        <w:tc>
          <w:tcPr>
            <w:tcW w:w="9288" w:type="dxa"/>
          </w:tcPr>
          <w:p w:rsidR="00193610" w:rsidRPr="00654438" w:rsidRDefault="00193610" w:rsidP="00923070">
            <w:pPr>
              <w:rPr>
                <w:rFonts w:ascii="Arial" w:hAnsi="Arial" w:cs="Arial"/>
                <w:b/>
                <w:sz w:val="44"/>
              </w:rPr>
            </w:pP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</w:p>
          <w:p w:rsidR="00193610" w:rsidRPr="00654438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</w:rPr>
            </w:pPr>
          </w:p>
          <w:p w:rsidR="002923F1" w:rsidRPr="00654438" w:rsidRDefault="002923F1" w:rsidP="002923F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54438">
              <w:rPr>
                <w:rFonts w:ascii="Arial" w:hAnsi="Arial" w:cs="Arial"/>
                <w:b/>
                <w:sz w:val="44"/>
                <w:szCs w:val="44"/>
              </w:rPr>
              <w:t>PROJE ÖNERİ BİLGİLERİ FORMU</w:t>
            </w: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923070">
            <w:pPr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</w:t>
            </w:r>
            <w:r w:rsidR="002923F1" w:rsidRPr="00654438">
              <w:rPr>
                <w:rFonts w:ascii="Arial" w:hAnsi="Arial" w:cs="Arial"/>
                <w:b/>
                <w:sz w:val="28"/>
              </w:rPr>
              <w:t>PROJE</w:t>
            </w:r>
            <w:r w:rsidR="001068D0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="001068D0">
              <w:rPr>
                <w:rFonts w:ascii="Arial" w:hAnsi="Arial" w:cs="Arial"/>
                <w:b/>
                <w:sz w:val="28"/>
              </w:rPr>
              <w:t xml:space="preserve">NO               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proofErr w:type="gramEnd"/>
          </w:p>
          <w:p w:rsidR="00193610" w:rsidRPr="00654438" w:rsidRDefault="002923F1" w:rsidP="004373A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>ADI</w:t>
            </w:r>
            <w:r w:rsidR="00193610" w:rsidRPr="00654438">
              <w:rPr>
                <w:rFonts w:ascii="Arial" w:hAnsi="Arial" w:cs="Arial"/>
                <w:b/>
                <w:sz w:val="28"/>
              </w:rPr>
              <w:t xml:space="preserve">     </w:t>
            </w:r>
            <w:r w:rsidRPr="00654438">
              <w:rPr>
                <w:rFonts w:ascii="Arial" w:hAnsi="Arial" w:cs="Arial"/>
                <w:b/>
                <w:sz w:val="28"/>
              </w:rPr>
              <w:t xml:space="preserve">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="00193610" w:rsidRPr="00654438">
              <w:rPr>
                <w:rFonts w:ascii="Arial" w:hAnsi="Arial" w:cs="Arial"/>
                <w:b/>
                <w:sz w:val="28"/>
              </w:rPr>
              <w:t>:</w:t>
            </w:r>
            <w:r w:rsidR="001068D0">
              <w:rPr>
                <w:rFonts w:ascii="Arial" w:hAnsi="Arial" w:cs="Arial"/>
                <w:b/>
                <w:sz w:val="28"/>
              </w:rPr>
              <w:t>AÇIK</w:t>
            </w:r>
            <w:proofErr w:type="gramEnd"/>
            <w:r w:rsidR="001068D0">
              <w:rPr>
                <w:rFonts w:ascii="Arial" w:hAnsi="Arial" w:cs="Arial"/>
                <w:b/>
                <w:sz w:val="28"/>
              </w:rPr>
              <w:t xml:space="preserve"> ARTTIRMA SİTESİ</w:t>
            </w:r>
          </w:p>
          <w:p w:rsidR="00193610" w:rsidRPr="00654438" w:rsidRDefault="0019361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</w:t>
            </w:r>
            <w:r w:rsidR="002923F1" w:rsidRPr="00654438">
              <w:rPr>
                <w:rFonts w:ascii="Arial" w:hAnsi="Arial" w:cs="Arial"/>
                <w:b/>
                <w:sz w:val="28"/>
              </w:rPr>
              <w:t>PROJE BAŞLANGIÇ</w:t>
            </w:r>
            <w:r w:rsidR="00923070" w:rsidRPr="00654438">
              <w:rPr>
                <w:rFonts w:ascii="Arial" w:hAnsi="Arial" w:cs="Arial"/>
                <w:b/>
                <w:sz w:val="28"/>
              </w:rPr>
              <w:t>:</w:t>
            </w:r>
            <w:r w:rsidR="001068D0">
              <w:rPr>
                <w:rFonts w:ascii="Arial" w:hAnsi="Arial" w:cs="Arial"/>
                <w:b/>
                <w:sz w:val="28"/>
              </w:rPr>
              <w:t>13.03.2017</w:t>
            </w:r>
          </w:p>
          <w:p w:rsidR="00923070" w:rsidRPr="00654438" w:rsidRDefault="002923F1" w:rsidP="002923F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</w:t>
            </w:r>
            <w:r w:rsidR="00923070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BİTİŞ  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r w:rsidR="001068D0">
              <w:rPr>
                <w:rFonts w:ascii="Arial" w:hAnsi="Arial" w:cs="Arial"/>
                <w:b/>
                <w:sz w:val="28"/>
              </w:rPr>
              <w:t>23</w:t>
            </w:r>
            <w:proofErr w:type="gramEnd"/>
            <w:r w:rsidR="001068D0">
              <w:rPr>
                <w:rFonts w:ascii="Arial" w:hAnsi="Arial" w:cs="Arial"/>
                <w:b/>
                <w:sz w:val="28"/>
              </w:rPr>
              <w:t>.05.2017</w:t>
            </w:r>
          </w:p>
        </w:tc>
      </w:tr>
    </w:tbl>
    <w:p w:rsidR="00556AB9" w:rsidRPr="00654438" w:rsidRDefault="00556AB9" w:rsidP="00556AB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A.1. </w:t>
      </w:r>
      <w:r w:rsidR="009D67BB" w:rsidRPr="00654438">
        <w:rPr>
          <w:sz w:val="40"/>
        </w:rPr>
        <w:t>Proje Ön Bilgileri</w:t>
      </w:r>
    </w:p>
    <w:p w:rsidR="00556AB9" w:rsidRPr="00654438" w:rsidRDefault="00556AB9" w:rsidP="00556AB9">
      <w:pPr>
        <w:pStyle w:val="Balk1"/>
      </w:pPr>
      <w:r w:rsidRPr="00654438">
        <w:t xml:space="preserve">A.1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Numarası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 Adı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BC0E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çık </w:t>
            </w:r>
            <w:r w:rsidR="00BC0E67">
              <w:rPr>
                <w:sz w:val="24"/>
                <w:szCs w:val="24"/>
              </w:rPr>
              <w:t>Arttırma S</w:t>
            </w:r>
            <w:r>
              <w:rPr>
                <w:sz w:val="24"/>
                <w:szCs w:val="24"/>
              </w:rPr>
              <w:t>itesi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Başlama Tarihi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 xml:space="preserve">Proje </w:t>
            </w:r>
            <w:proofErr w:type="spellStart"/>
            <w:r w:rsidRPr="00654438">
              <w:rPr>
                <w:b/>
                <w:szCs w:val="24"/>
              </w:rPr>
              <w:t>BitişTarihi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7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roje Süresi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gün</w:t>
            </w:r>
          </w:p>
        </w:tc>
      </w:tr>
    </w:tbl>
    <w:p w:rsidR="00556AB9" w:rsidRPr="00E30165" w:rsidRDefault="00556AB9" w:rsidP="00556AB9">
      <w:pPr>
        <w:spacing w:after="0"/>
        <w:rPr>
          <w:rFonts w:ascii="Trebuchet MS" w:hAnsi="Trebuchet MS"/>
          <w:b/>
          <w:bCs/>
          <w:color w:val="333333"/>
        </w:rPr>
      </w:pPr>
    </w:p>
    <w:p w:rsidR="006C2149" w:rsidRPr="00654438" w:rsidRDefault="00556AB9" w:rsidP="00556AB9">
      <w:pPr>
        <w:pStyle w:val="Balk1"/>
      </w:pPr>
      <w:r w:rsidRPr="00654438"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654438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:rsidR="00556AB9" w:rsidRPr="00654438" w:rsidRDefault="009D67BB" w:rsidP="009D67BB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Project Yürütücüsü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556AB9" w:rsidRPr="00654438" w:rsidRDefault="00E30165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A EMRE ŞERE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56AB9" w:rsidRPr="00654438" w:rsidRDefault="009D67BB" w:rsidP="004373A1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</w:t>
            </w:r>
            <w:r w:rsidR="00556AB9" w:rsidRPr="00654438">
              <w:rPr>
                <w:b/>
                <w:szCs w:val="24"/>
              </w:rPr>
              <w:t xml:space="preserve"> No</w:t>
            </w:r>
          </w:p>
        </w:tc>
        <w:tc>
          <w:tcPr>
            <w:tcW w:w="2126" w:type="dxa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4373A1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3D0DE0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YÖNETİCİSİ</w:t>
            </w:r>
          </w:p>
        </w:tc>
      </w:tr>
      <w:tr w:rsidR="00556AB9" w:rsidRPr="00654438" w:rsidTr="004373A1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3E7" w:rsidRPr="00654438" w:rsidTr="004F34BC">
        <w:tc>
          <w:tcPr>
            <w:tcW w:w="2802" w:type="dxa"/>
            <w:shd w:val="clear" w:color="auto" w:fill="BFBFBF"/>
          </w:tcPr>
          <w:p w:rsidR="009E73E7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Telefon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654438" w:rsidRDefault="009E73E7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9E73E7">
        <w:trPr>
          <w:trHeight w:val="59"/>
        </w:trPr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37CA" w:rsidRPr="00E30165" w:rsidRDefault="003637CA" w:rsidP="003532E2">
      <w:pPr>
        <w:pStyle w:val="KonuBal"/>
        <w:rPr>
          <w:sz w:val="32"/>
          <w:szCs w:val="32"/>
        </w:rPr>
      </w:pPr>
    </w:p>
    <w:p w:rsidR="003532E2" w:rsidRPr="00654438" w:rsidRDefault="003532E2" w:rsidP="003532E2">
      <w:pPr>
        <w:pStyle w:val="KonuBal"/>
        <w:rPr>
          <w:sz w:val="40"/>
        </w:rPr>
      </w:pPr>
      <w:r w:rsidRPr="00654438">
        <w:rPr>
          <w:sz w:val="40"/>
        </w:rPr>
        <w:t xml:space="preserve">A.2 </w:t>
      </w:r>
      <w:r w:rsidR="009E73E7" w:rsidRPr="00654438">
        <w:rPr>
          <w:sz w:val="40"/>
        </w:rPr>
        <w:t>Grup</w:t>
      </w:r>
      <w:r w:rsidRPr="00654438">
        <w:rPr>
          <w:sz w:val="40"/>
        </w:rPr>
        <w:t xml:space="preserve"> </w:t>
      </w:r>
      <w:r w:rsidR="009D67BB" w:rsidRPr="00654438">
        <w:rPr>
          <w:sz w:val="40"/>
        </w:rPr>
        <w:t>Bilgileri</w:t>
      </w:r>
    </w:p>
    <w:p w:rsidR="003532E2" w:rsidRPr="00654438" w:rsidRDefault="003532E2" w:rsidP="003532E2">
      <w:pPr>
        <w:pStyle w:val="Balk1"/>
      </w:pPr>
      <w:r w:rsidRPr="00654438">
        <w:t xml:space="preserve">A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654438" w:rsidRDefault="008C4CA9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1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9D67BB" w:rsidRPr="00654438" w:rsidRDefault="00E30165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A EMRE ŞERE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3D0DE0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YÖNETİCİSİ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E73E7" w:rsidRPr="00E30165" w:rsidRDefault="009E73E7" w:rsidP="003532E2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654438" w:rsidRDefault="008C4CA9" w:rsidP="009E73E7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2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9D67BB" w:rsidRPr="00654438" w:rsidRDefault="00E30165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ÇUK KARAPIN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3D0DE0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İSTEM </w:t>
            </w:r>
            <w:proofErr w:type="gramStart"/>
            <w:r>
              <w:rPr>
                <w:sz w:val="24"/>
                <w:szCs w:val="24"/>
              </w:rPr>
              <w:t>ANALİSTİ,KULLANICI</w:t>
            </w:r>
            <w:proofErr w:type="gramEnd"/>
            <w:r>
              <w:rPr>
                <w:sz w:val="24"/>
                <w:szCs w:val="24"/>
              </w:rPr>
              <w:t xml:space="preserve"> ARA YÜZÜ SORUMLUSU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0165" w:rsidRPr="00E30165" w:rsidRDefault="00E301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E30165" w:rsidRPr="00654438" w:rsidTr="00065F1B">
        <w:tc>
          <w:tcPr>
            <w:tcW w:w="9322" w:type="dxa"/>
            <w:gridSpan w:val="4"/>
            <w:shd w:val="clear" w:color="auto" w:fill="BFBFBF" w:themeFill="background1" w:themeFillShade="BF"/>
          </w:tcPr>
          <w:p w:rsidR="00E30165" w:rsidRPr="00654438" w:rsidRDefault="00E30165" w:rsidP="00E30165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 xml:space="preserve">Öğrenci </w:t>
            </w:r>
            <w:r>
              <w:rPr>
                <w:b/>
                <w:szCs w:val="24"/>
              </w:rPr>
              <w:t>3</w:t>
            </w: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E ÖZTÜR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30165" w:rsidRPr="00654438" w:rsidRDefault="00E30165" w:rsidP="00065F1B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3D0DE0" w:rsidP="00065F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</w:t>
            </w:r>
            <w:proofErr w:type="gramStart"/>
            <w:r>
              <w:rPr>
                <w:sz w:val="24"/>
                <w:szCs w:val="24"/>
              </w:rPr>
              <w:t>GELEŞTİRİCİSİ,PROGRAMLAYICI</w:t>
            </w:r>
            <w:proofErr w:type="gramEnd"/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rPr>
          <w:trHeight w:val="59"/>
        </w:trPr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B19CD" w:rsidRPr="00654438" w:rsidRDefault="008B19CD" w:rsidP="008B19CD">
      <w:pPr>
        <w:pStyle w:val="Balk1"/>
      </w:pPr>
      <w:r w:rsidRPr="00654438">
        <w:lastRenderedPageBreak/>
        <w:t>A.2.</w:t>
      </w:r>
      <w:r w:rsidR="009E73E7" w:rsidRPr="00654438">
        <w:t>2</w:t>
      </w:r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654438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8B19CD" w:rsidRPr="00654438" w:rsidRDefault="00784B2D" w:rsidP="009E73E7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Grubun diğer Ar-Ge Projeleri</w:t>
            </w:r>
          </w:p>
        </w:tc>
      </w:tr>
      <w:tr w:rsidR="008B19CD" w:rsidRPr="00654438" w:rsidTr="00D0798E">
        <w:trPr>
          <w:trHeight w:val="1201"/>
        </w:trPr>
        <w:tc>
          <w:tcPr>
            <w:tcW w:w="9322" w:type="dxa"/>
            <w:shd w:val="clear" w:color="auto" w:fill="auto"/>
          </w:tcPr>
          <w:p w:rsidR="007B77AB" w:rsidRPr="00654438" w:rsidRDefault="007B77AB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770A1" w:rsidRPr="00654438" w:rsidRDefault="002770A1" w:rsidP="003532E2"/>
    <w:p w:rsidR="002770A1" w:rsidRPr="00654438" w:rsidRDefault="002770A1" w:rsidP="005808AB">
      <w:pPr>
        <w:pStyle w:val="KonuBal"/>
        <w:rPr>
          <w:sz w:val="40"/>
        </w:rPr>
      </w:pPr>
      <w:r w:rsidRPr="00654438">
        <w:rPr>
          <w:sz w:val="40"/>
        </w:rPr>
        <w:t xml:space="preserve">B.1 </w:t>
      </w:r>
      <w:r w:rsidR="00AE4D66" w:rsidRPr="00654438">
        <w:rPr>
          <w:sz w:val="40"/>
        </w:rPr>
        <w:t>Proje Kısa Tanıtımı</w:t>
      </w:r>
    </w:p>
    <w:p w:rsidR="002770A1" w:rsidRPr="00654438" w:rsidRDefault="005808AB" w:rsidP="002770A1">
      <w:pPr>
        <w:pStyle w:val="Balk1"/>
      </w:pPr>
      <w:r w:rsidRPr="00654438"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AE4D66" w:rsidP="002770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Tanıtımı</w:t>
            </w:r>
          </w:p>
        </w:tc>
      </w:tr>
      <w:tr w:rsidR="002770A1" w:rsidRPr="00654438" w:rsidTr="005808AB">
        <w:trPr>
          <w:trHeight w:val="2126"/>
        </w:trPr>
        <w:tc>
          <w:tcPr>
            <w:tcW w:w="9322" w:type="dxa"/>
            <w:shd w:val="clear" w:color="auto" w:fill="auto"/>
          </w:tcPr>
          <w:p w:rsidR="002770A1" w:rsidRPr="00654438" w:rsidRDefault="00F216B0" w:rsidP="00EF2D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miz açık arttırma </w:t>
            </w:r>
            <w:proofErr w:type="spellStart"/>
            <w:proofErr w:type="gramStart"/>
            <w:r>
              <w:rPr>
                <w:sz w:val="24"/>
                <w:szCs w:val="24"/>
              </w:rPr>
              <w:t>sitesi.</w:t>
            </w:r>
            <w:r w:rsidR="00EF2DDF">
              <w:rPr>
                <w:sz w:val="24"/>
                <w:szCs w:val="24"/>
              </w:rPr>
              <w:t>Üyelik</w:t>
            </w:r>
            <w:proofErr w:type="spellEnd"/>
            <w:proofErr w:type="gramEnd"/>
            <w:r w:rsidR="00EF2DDF">
              <w:rPr>
                <w:sz w:val="24"/>
                <w:szCs w:val="24"/>
              </w:rPr>
              <w:t xml:space="preserve"> yoluyla yine üyeler arasında alım satım yapma imkanı sağlayan bir </w:t>
            </w:r>
            <w:proofErr w:type="spellStart"/>
            <w:r w:rsidR="00EF2DDF">
              <w:rPr>
                <w:sz w:val="24"/>
                <w:szCs w:val="24"/>
              </w:rPr>
              <w:t>site.Klasik</w:t>
            </w:r>
            <w:proofErr w:type="spellEnd"/>
            <w:r w:rsidR="00EF2DDF">
              <w:rPr>
                <w:sz w:val="24"/>
                <w:szCs w:val="24"/>
              </w:rPr>
              <w:t xml:space="preserve"> açık arttırma yöntemi </w:t>
            </w:r>
            <w:proofErr w:type="spellStart"/>
            <w:r w:rsidR="00EF2DDF">
              <w:rPr>
                <w:sz w:val="24"/>
                <w:szCs w:val="24"/>
              </w:rPr>
              <w:t>kullanılacaktır.Bir</w:t>
            </w:r>
            <w:proofErr w:type="spellEnd"/>
            <w:r w:rsidR="00EF2DDF">
              <w:rPr>
                <w:sz w:val="24"/>
                <w:szCs w:val="24"/>
              </w:rPr>
              <w:t xml:space="preserve"> ürünün 1-5  gün gibi bir süresi olup süre dolduğunda en çok ücreti teklif edene satılacaktır.</w:t>
            </w:r>
          </w:p>
        </w:tc>
      </w:tr>
    </w:tbl>
    <w:p w:rsidR="002770A1" w:rsidRPr="00654438" w:rsidRDefault="002770A1" w:rsidP="002770A1">
      <w:pPr>
        <w:pStyle w:val="Balk1"/>
      </w:pPr>
      <w:r w:rsidRPr="00654438"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nahtar Kelimeler</w:t>
            </w:r>
          </w:p>
        </w:tc>
      </w:tr>
      <w:tr w:rsidR="002770A1" w:rsidRPr="00654438" w:rsidTr="008E750E">
        <w:trPr>
          <w:trHeight w:val="618"/>
        </w:trPr>
        <w:tc>
          <w:tcPr>
            <w:tcW w:w="9322" w:type="dxa"/>
            <w:shd w:val="clear" w:color="auto" w:fill="auto"/>
          </w:tcPr>
          <w:p w:rsidR="002770A1" w:rsidRPr="00654438" w:rsidRDefault="00F216B0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ım-</w:t>
            </w:r>
            <w:proofErr w:type="spellStart"/>
            <w:proofErr w:type="gramStart"/>
            <w:r>
              <w:rPr>
                <w:sz w:val="24"/>
                <w:szCs w:val="24"/>
              </w:rPr>
              <w:t>Satım,Açı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tırma,tekli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770A1" w:rsidRPr="00654438" w:rsidRDefault="002770A1" w:rsidP="002770A1">
      <w:pPr>
        <w:pStyle w:val="Balk1"/>
      </w:pPr>
      <w:r w:rsidRPr="00654438"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654438" w:rsidP="004373A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jeni</w:t>
            </w:r>
            <w:r w:rsidR="00AE4D66" w:rsidRPr="00654438">
              <w:rPr>
                <w:b/>
                <w:szCs w:val="24"/>
              </w:rPr>
              <w:t>n Amacı</w:t>
            </w:r>
          </w:p>
        </w:tc>
      </w:tr>
      <w:tr w:rsidR="002770A1" w:rsidRPr="00654438" w:rsidTr="00D0798E">
        <w:trPr>
          <w:trHeight w:val="1606"/>
        </w:trPr>
        <w:tc>
          <w:tcPr>
            <w:tcW w:w="9322" w:type="dxa"/>
            <w:shd w:val="clear" w:color="auto" w:fill="auto"/>
          </w:tcPr>
          <w:p w:rsidR="002770A1" w:rsidRPr="00654438" w:rsidRDefault="005A20A5" w:rsidP="005A2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mizin amacı i</w:t>
            </w:r>
            <w:r w:rsidR="00EF2DDF">
              <w:rPr>
                <w:sz w:val="24"/>
                <w:szCs w:val="24"/>
              </w:rPr>
              <w:t>nsanların ister satıcı ister alıcı olarak katılıp kullanabileceği hem maddi kazanç sağlayıp hem de i</w:t>
            </w:r>
            <w:r>
              <w:rPr>
                <w:sz w:val="24"/>
                <w:szCs w:val="24"/>
              </w:rPr>
              <w:t xml:space="preserve">htiyaçlarını giderebileceği bir uygulama ortaya </w:t>
            </w:r>
            <w:proofErr w:type="spellStart"/>
            <w:proofErr w:type="gramStart"/>
            <w:r>
              <w:rPr>
                <w:sz w:val="24"/>
                <w:szCs w:val="24"/>
              </w:rPr>
              <w:t>çıkarmaktır.Say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EF2DDF">
              <w:rPr>
                <w:sz w:val="24"/>
                <w:szCs w:val="24"/>
              </w:rPr>
              <w:t>kısıtlaması olmadan bir çok ürünün alım satım işlemlerini site üzerinden gerçekleştirme imkanı sağlayacağız.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D23160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</w:t>
            </w:r>
            <w:r w:rsidR="00654438">
              <w:rPr>
                <w:b/>
                <w:szCs w:val="24"/>
              </w:rPr>
              <w:t xml:space="preserve"> </w:t>
            </w:r>
            <w:r w:rsidRPr="00654438">
              <w:rPr>
                <w:b/>
                <w:szCs w:val="24"/>
              </w:rPr>
              <w:t>Yenili</w:t>
            </w:r>
            <w:r w:rsidR="00A9595A">
              <w:rPr>
                <w:b/>
                <w:szCs w:val="24"/>
              </w:rPr>
              <w:t>k</w:t>
            </w:r>
            <w:r w:rsidRPr="00654438">
              <w:rPr>
                <w:b/>
                <w:szCs w:val="24"/>
              </w:rPr>
              <w:t>çi Yönü</w:t>
            </w:r>
          </w:p>
        </w:tc>
      </w:tr>
      <w:tr w:rsidR="00B159D8" w:rsidRPr="00654438" w:rsidTr="008E750E">
        <w:trPr>
          <w:trHeight w:val="1338"/>
        </w:trPr>
        <w:tc>
          <w:tcPr>
            <w:tcW w:w="9322" w:type="dxa"/>
            <w:shd w:val="clear" w:color="auto" w:fill="auto"/>
          </w:tcPr>
          <w:p w:rsidR="00B159D8" w:rsidRPr="00654438" w:rsidRDefault="000D7FDF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çmişte bir çok örneği olsa da şuan hali hazırda devam eden böyle bir örnek </w:t>
            </w:r>
            <w:proofErr w:type="spellStart"/>
            <w:proofErr w:type="gramStart"/>
            <w:r>
              <w:rPr>
                <w:sz w:val="24"/>
                <w:szCs w:val="24"/>
              </w:rPr>
              <w:t>bulunmamakta.Biz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e bunu devam ettirmek istiyoruz.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lastRenderedPageBreak/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B159D8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Uygulanacak Yöntemler</w:t>
            </w:r>
          </w:p>
        </w:tc>
      </w:tr>
      <w:tr w:rsidR="00B159D8" w:rsidRPr="00654438" w:rsidTr="008E750E">
        <w:trPr>
          <w:trHeight w:val="1829"/>
        </w:trPr>
        <w:tc>
          <w:tcPr>
            <w:tcW w:w="9322" w:type="dxa"/>
            <w:shd w:val="clear" w:color="auto" w:fill="auto"/>
          </w:tcPr>
          <w:p w:rsidR="00B159D8" w:rsidRPr="00654438" w:rsidRDefault="00B159D8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159D8" w:rsidRPr="00654438" w:rsidRDefault="00B159D8" w:rsidP="00B159D8">
      <w:pPr>
        <w:pStyle w:val="Balk1"/>
      </w:pPr>
      <w:r w:rsidRPr="00654438"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konomik ve Ulusal Kazanımlar</w:t>
            </w:r>
          </w:p>
        </w:tc>
      </w:tr>
      <w:tr w:rsidR="00B159D8" w:rsidRPr="00654438" w:rsidTr="008E750E">
        <w:trPr>
          <w:trHeight w:val="1713"/>
        </w:trPr>
        <w:tc>
          <w:tcPr>
            <w:tcW w:w="9322" w:type="dxa"/>
            <w:shd w:val="clear" w:color="auto" w:fill="auto"/>
          </w:tcPr>
          <w:p w:rsidR="00B159D8" w:rsidRPr="00654438" w:rsidRDefault="000B4A5D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nomik kazanım olarak insanlar ürün satıp maddi kazanç </w:t>
            </w:r>
            <w:proofErr w:type="spellStart"/>
            <w:proofErr w:type="gramStart"/>
            <w:r>
              <w:rPr>
                <w:sz w:val="24"/>
                <w:szCs w:val="24"/>
              </w:rPr>
              <w:t>sağlayabilecekler.Bizle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e  siteden reklam sponsor vb. şeyler sayesinde gelir elde edeceğiz.</w:t>
            </w:r>
          </w:p>
        </w:tc>
      </w:tr>
    </w:tbl>
    <w:p w:rsidR="00527247" w:rsidRPr="00654438" w:rsidRDefault="00527247" w:rsidP="00676C50"/>
    <w:p w:rsidR="002770A1" w:rsidRPr="00654438" w:rsidRDefault="00676C50" w:rsidP="00676C50">
      <w:pPr>
        <w:pStyle w:val="KonuBal"/>
        <w:rPr>
          <w:sz w:val="40"/>
          <w:szCs w:val="34"/>
        </w:rPr>
      </w:pPr>
      <w:r w:rsidRPr="00654438">
        <w:rPr>
          <w:sz w:val="40"/>
        </w:rPr>
        <w:t xml:space="preserve">B.2 </w:t>
      </w:r>
      <w:r w:rsidR="00AE4D66" w:rsidRPr="00654438">
        <w:rPr>
          <w:sz w:val="40"/>
          <w:szCs w:val="34"/>
        </w:rPr>
        <w:t>Projenin Başlatılma Gerekçesi, Uygulanacak Yöntemler ve Ar-Ge Aşamaları</w:t>
      </w:r>
    </w:p>
    <w:p w:rsidR="00676C50" w:rsidRPr="00654438" w:rsidRDefault="00676C50" w:rsidP="00676C50">
      <w:pPr>
        <w:pStyle w:val="Balk1"/>
      </w:pPr>
      <w:r w:rsidRPr="00654438"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654438" w:rsidRDefault="00676C50" w:rsidP="00AE4D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 xml:space="preserve">1- </w:t>
            </w:r>
            <w:r w:rsidR="00AE4D66" w:rsidRPr="00654438">
              <w:rPr>
                <w:b/>
                <w:szCs w:val="24"/>
              </w:rPr>
              <w:t>Projenin başlatılma gerekçelerini açıklayınız.</w:t>
            </w:r>
            <w:r w:rsidRPr="00654438">
              <w:rPr>
                <w:b/>
                <w:szCs w:val="24"/>
              </w:rPr>
              <w:t xml:space="preserve"> (</w:t>
            </w:r>
            <w:proofErr w:type="spellStart"/>
            <w:r w:rsidRPr="00654438">
              <w:rPr>
                <w:b/>
                <w:szCs w:val="24"/>
              </w:rPr>
              <w:t>Max</w:t>
            </w:r>
            <w:proofErr w:type="spellEnd"/>
            <w:r w:rsidRPr="00654438">
              <w:rPr>
                <w:b/>
                <w:szCs w:val="24"/>
              </w:rPr>
              <w:t xml:space="preserve"> 500 </w:t>
            </w:r>
            <w:r w:rsidR="00AE4D66" w:rsidRPr="00654438">
              <w:rPr>
                <w:b/>
                <w:szCs w:val="24"/>
              </w:rPr>
              <w:t>kelime</w:t>
            </w:r>
            <w:r w:rsidRPr="00654438">
              <w:rPr>
                <w:b/>
                <w:szCs w:val="24"/>
              </w:rPr>
              <w:t>)</w:t>
            </w:r>
          </w:p>
        </w:tc>
      </w:tr>
      <w:tr w:rsidR="00676C50" w:rsidRPr="00654438" w:rsidTr="00D0798E">
        <w:trPr>
          <w:trHeight w:val="2281"/>
        </w:trPr>
        <w:tc>
          <w:tcPr>
            <w:tcW w:w="9322" w:type="dxa"/>
            <w:shd w:val="clear" w:color="auto" w:fill="auto"/>
          </w:tcPr>
          <w:p w:rsidR="00676C50" w:rsidRPr="00654438" w:rsidRDefault="00671280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başlatılma gerekç</w:t>
            </w:r>
            <w:r w:rsidR="00AF4D6D">
              <w:rPr>
                <w:sz w:val="24"/>
                <w:szCs w:val="24"/>
              </w:rPr>
              <w:t>esi böyle bir ihtiyaç olduğunu düşünüp bunu gerçekleştirme isteğidir.</w:t>
            </w: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2- </w:t>
            </w:r>
            <w:r w:rsidR="00AE4D66" w:rsidRPr="00654438">
              <w:rPr>
                <w:b/>
                <w:szCs w:val="24"/>
              </w:rPr>
              <w:t>Projenin amacını açıklayınız.</w:t>
            </w:r>
          </w:p>
        </w:tc>
      </w:tr>
      <w:tr w:rsidR="00676C50" w:rsidRPr="00654438" w:rsidTr="00D0798E">
        <w:trPr>
          <w:trHeight w:val="2059"/>
        </w:trPr>
        <w:tc>
          <w:tcPr>
            <w:tcW w:w="9322" w:type="dxa"/>
            <w:shd w:val="clear" w:color="auto" w:fill="auto"/>
          </w:tcPr>
          <w:p w:rsidR="00676C50" w:rsidRPr="00654438" w:rsidRDefault="00AF4D6D" w:rsidP="004328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amacı ticari alım satım i</w:t>
            </w:r>
            <w:r w:rsidR="00814A08">
              <w:rPr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lemlerini açık arttırma yöntemiyle gerçekleştirmektir.</w:t>
            </w:r>
          </w:p>
        </w:tc>
      </w:tr>
    </w:tbl>
    <w:p w:rsidR="00676C50" w:rsidRPr="00654438" w:rsidRDefault="00676C50"/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:rsidR="00AE4D66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3- 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çıktılarını tanımlayıp,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çıktıların</w:t>
            </w:r>
            <w:proofErr w:type="gramEnd"/>
            <w:r w:rsidRPr="00654438">
              <w:rPr>
                <w:b/>
                <w:szCs w:val="24"/>
              </w:rPr>
              <w:t xml:space="preserve"> uyacağı varsa ulusal/uluslararası standartları,</w:t>
            </w:r>
          </w:p>
          <w:p w:rsidR="00D23160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rojenin</w:t>
            </w:r>
            <w:proofErr w:type="gramEnd"/>
            <w:r w:rsidRPr="00654438">
              <w:rPr>
                <w:b/>
                <w:szCs w:val="24"/>
              </w:rPr>
              <w:t xml:space="preserve"> somut hedeflerini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aşarı</w:t>
            </w:r>
            <w:proofErr w:type="gramEnd"/>
            <w:r w:rsidRPr="00654438">
              <w:rPr>
                <w:b/>
                <w:szCs w:val="24"/>
              </w:rPr>
              <w:t xml:space="preserve"> ölçütlerini</w:t>
            </w:r>
          </w:p>
          <w:p w:rsidR="00AE4D66" w:rsidRPr="00654438" w:rsidRDefault="00AE4D66" w:rsidP="00EE7BC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676C50" w:rsidRPr="00654438" w:rsidTr="0043282E">
        <w:trPr>
          <w:trHeight w:val="2390"/>
        </w:trPr>
        <w:tc>
          <w:tcPr>
            <w:tcW w:w="9322" w:type="dxa"/>
            <w:shd w:val="clear" w:color="auto" w:fill="auto"/>
          </w:tcPr>
          <w:p w:rsidR="00676C50" w:rsidRPr="00654438" w:rsidRDefault="00671280" w:rsidP="00923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çıktılarımız güncel, interaktif alışveriş amacı güden bir site ve bu site sayesinde insanların ihtiyaçlarını karşılayabileceği bir ortam oluşturmaktır.</w:t>
            </w:r>
          </w:p>
        </w:tc>
      </w:tr>
      <w:tr w:rsidR="00A55A47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A55A47" w:rsidRPr="00654438" w:rsidRDefault="00A55A47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4- </w:t>
            </w:r>
          </w:p>
          <w:p w:rsidR="00F9313A" w:rsidRPr="00654438" w:rsidRDefault="00AE4D66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Ar-Ge faaliyetlerinde</w:t>
            </w:r>
            <w:r w:rsidR="00EE7BC8" w:rsidRPr="00654438">
              <w:rPr>
                <w:b/>
                <w:szCs w:val="24"/>
              </w:rPr>
              <w:t xml:space="preserve"> uygulanacak yöntem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uygulamalar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kullanılacak</w:t>
            </w:r>
            <w:proofErr w:type="gramEnd"/>
            <w:r w:rsidRPr="00654438">
              <w:rPr>
                <w:b/>
                <w:szCs w:val="24"/>
              </w:rPr>
              <w:t xml:space="preserve"> teknik ve araçları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lanladığınız</w:t>
            </w:r>
            <w:proofErr w:type="gramEnd"/>
            <w:r w:rsidRPr="00654438">
              <w:rPr>
                <w:b/>
                <w:szCs w:val="24"/>
              </w:rPr>
              <w:t xml:space="preserve"> iş akışı kapsamında uyulacak standartları</w:t>
            </w:r>
          </w:p>
          <w:p w:rsidR="00EE7BC8" w:rsidRPr="00654438" w:rsidRDefault="00EE7BC8" w:rsidP="0065443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erek</w:t>
            </w:r>
            <w:proofErr w:type="gramEnd"/>
            <w:r w:rsidRPr="00654438">
              <w:rPr>
                <w:b/>
                <w:szCs w:val="24"/>
              </w:rPr>
              <w:t xml:space="preserve"> açıklayınız.</w:t>
            </w:r>
          </w:p>
        </w:tc>
      </w:tr>
      <w:tr w:rsidR="00A55A47" w:rsidRPr="00654438" w:rsidTr="0043282E">
        <w:trPr>
          <w:trHeight w:val="3961"/>
        </w:trPr>
        <w:tc>
          <w:tcPr>
            <w:tcW w:w="9322" w:type="dxa"/>
            <w:shd w:val="clear" w:color="auto" w:fill="auto"/>
          </w:tcPr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Aşağıdaki hangi YAZILIM İŞLEME MODELİNİ uygulayacaksınız? Niye? Nasıl? Açıklayınız.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Şelale modeli?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V-modeli yazılım süreci?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Evrimsel gelişme mi?</w:t>
            </w:r>
          </w:p>
          <w:p w:rsidR="00C01916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Bileşen tabanlı yazılım mühendisliği? Vb.</w:t>
            </w:r>
          </w:p>
          <w:p w:rsidR="00C01916" w:rsidRPr="00654438" w:rsidRDefault="00C01916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EE7BC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je iş akışını açıklayınız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425DE5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yi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belirleyip,tasarlayıp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uygulamayı oluşturma. </w:t>
            </w:r>
          </w:p>
          <w:p w:rsidR="009D32D2" w:rsidRPr="00654438" w:rsidRDefault="009D32D2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EE7BC8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Fizibilite ve Ön Araştırma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425DE5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Projemize benzer daha önce yapılmış proje olup olmadığını kontrolü ve daha yenilikçi olarak olan şeylerin eksiklerinin giderilmesi.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425DE5" w:rsidP="00425DE5">
            <w:pPr>
              <w:tabs>
                <w:tab w:val="left" w:pos="104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Sistem Tasarım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425DE5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 hoş gelen ve kullanımı basit olan bir site tasarlanacaktır.</w:t>
            </w:r>
          </w:p>
          <w:p w:rsidR="008A7D28" w:rsidRPr="00654438" w:rsidRDefault="008A7D2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Yazılım Geliştirme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425DE5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yi kullanıma hazır hale getirme ve daha ileri taşıma aşamasıdır. 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totip Uygulama ve Test Çalışmalar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Default="00372BAE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</w:t>
            </w:r>
            <w:proofErr w:type="spellStart"/>
            <w:r>
              <w:rPr>
                <w:b/>
                <w:sz w:val="24"/>
                <w:szCs w:val="24"/>
              </w:rPr>
              <w:t>local</w:t>
            </w:r>
            <w:proofErr w:type="spellEnd"/>
            <w:r>
              <w:rPr>
                <w:b/>
                <w:sz w:val="24"/>
                <w:szCs w:val="24"/>
              </w:rPr>
              <w:t xml:space="preserve"> olarak test edilmiş ve güncellenebilir hale getirilmiştir.</w:t>
            </w:r>
          </w:p>
          <w:p w:rsidR="00372BAE" w:rsidRPr="00654438" w:rsidRDefault="00372BAE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Test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372BAE" w:rsidP="00372B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kısımları başarılı bir şekilde gerçekleşmiştir.</w:t>
            </w:r>
          </w:p>
        </w:tc>
      </w:tr>
      <w:tr w:rsidR="00C923C0" w:rsidRPr="00654438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:rsidR="00F9313A" w:rsidRPr="00654438" w:rsidRDefault="00C923C0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5- </w:t>
            </w:r>
          </w:p>
          <w:p w:rsidR="00E7684B" w:rsidRPr="00654438" w:rsidRDefault="00E7684B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sonuçlarının</w:t>
            </w:r>
            <w:r w:rsidR="00D0798E" w:rsidRPr="00654438">
              <w:rPr>
                <w:b/>
                <w:szCs w:val="24"/>
              </w:rPr>
              <w:t xml:space="preserve"> varsa ulusal veya uluslararası teknolojik gelişmeye katkısı,</w:t>
            </w:r>
          </w:p>
          <w:p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rup</w:t>
            </w:r>
            <w:proofErr w:type="gramEnd"/>
            <w:r w:rsidRPr="00654438">
              <w:rPr>
                <w:b/>
                <w:szCs w:val="24"/>
              </w:rPr>
              <w:t xml:space="preserve"> içinde veya dışında yeni bir </w:t>
            </w:r>
            <w:proofErr w:type="spellStart"/>
            <w:r w:rsidRPr="00654438">
              <w:rPr>
                <w:b/>
                <w:szCs w:val="24"/>
              </w:rPr>
              <w:t>Arg</w:t>
            </w:r>
            <w:proofErr w:type="spellEnd"/>
            <w:r w:rsidRPr="00654438">
              <w:rPr>
                <w:b/>
                <w:szCs w:val="24"/>
              </w:rPr>
              <w:t>-Ge projesi başlatması,</w:t>
            </w:r>
          </w:p>
          <w:p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</w:t>
            </w:r>
            <w:proofErr w:type="gramEnd"/>
            <w:r w:rsidRPr="00654438">
              <w:rPr>
                <w:b/>
                <w:szCs w:val="24"/>
              </w:rPr>
              <w:t xml:space="preserve"> teknoloji alanlarında yeni uygulamalara veya araştırma çalışmalarını başlatması </w:t>
            </w:r>
          </w:p>
          <w:p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ibi</w:t>
            </w:r>
            <w:proofErr w:type="gramEnd"/>
            <w:r w:rsidRPr="00654438">
              <w:rPr>
                <w:b/>
                <w:szCs w:val="24"/>
              </w:rPr>
              <w:t xml:space="preserve"> beklentilerinizi belirtiniz.</w:t>
            </w:r>
          </w:p>
          <w:p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</w:p>
          <w:p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Kimlerle iş birliği yapabiliriz</w:t>
            </w:r>
            <w:r w:rsidR="00F9313A" w:rsidRPr="00654438">
              <w:rPr>
                <w:b/>
                <w:szCs w:val="24"/>
              </w:rPr>
              <w:t>?</w:t>
            </w:r>
          </w:p>
          <w:p w:rsidR="00F9313A" w:rsidRPr="00654438" w:rsidRDefault="00E7684B" w:rsidP="00F9313A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Beklentiler</w:t>
            </w:r>
            <w:r w:rsidR="00F9313A" w:rsidRPr="00654438">
              <w:rPr>
                <w:b/>
                <w:szCs w:val="24"/>
              </w:rPr>
              <w:t>:</w:t>
            </w:r>
          </w:p>
          <w:p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Yayın çalışmalar</w:t>
            </w:r>
            <w:r w:rsidR="00D0798E" w:rsidRPr="00654438">
              <w:rPr>
                <w:b/>
                <w:szCs w:val="24"/>
              </w:rPr>
              <w:t>ı</w:t>
            </w:r>
            <w:r w:rsidR="00F9313A" w:rsidRPr="00654438">
              <w:rPr>
                <w:b/>
                <w:szCs w:val="24"/>
              </w:rPr>
              <w:t>:</w:t>
            </w:r>
          </w:p>
          <w:p w:rsidR="00F9313A" w:rsidRPr="00654438" w:rsidRDefault="00E7684B" w:rsidP="00E7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>Çıktınız diğer benzer projelere alt yapı olabilir mi</w:t>
            </w:r>
            <w:r w:rsidR="00F9313A" w:rsidRPr="00654438">
              <w:rPr>
                <w:b/>
                <w:szCs w:val="24"/>
              </w:rPr>
              <w:t>?</w:t>
            </w:r>
          </w:p>
        </w:tc>
      </w:tr>
      <w:tr w:rsidR="00C923C0" w:rsidRPr="00654438" w:rsidTr="002542CC">
        <w:trPr>
          <w:trHeight w:val="2112"/>
        </w:trPr>
        <w:tc>
          <w:tcPr>
            <w:tcW w:w="9322" w:type="dxa"/>
            <w:shd w:val="clear" w:color="auto" w:fill="auto"/>
          </w:tcPr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Default="00372BAE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al ve uluslararası teknolojik gelişmeye bir katkısı olmasını beklemiyoruz ama projemizi görüp inceleyip kendileri de uygulamak isteyen inşalar olabilir.</w:t>
            </w:r>
          </w:p>
          <w:p w:rsidR="00372BAE" w:rsidRPr="00654438" w:rsidRDefault="00372BAE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ım satım işlemleri için kargo firmalarıyla iş birliği </w:t>
            </w:r>
            <w:proofErr w:type="spellStart"/>
            <w:proofErr w:type="gramStart"/>
            <w:r>
              <w:rPr>
                <w:sz w:val="24"/>
                <w:szCs w:val="24"/>
              </w:rPr>
              <w:t>yapılabilir.İnterne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üzerinden reklam yaparak yayılabilir.</w:t>
            </w: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0B48F3" w:rsidRPr="00654438" w:rsidRDefault="000B48F3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976D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514A5" w:rsidRPr="00654438" w:rsidRDefault="00F514A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 w:rsidRPr="00654438">
        <w:rPr>
          <w:sz w:val="40"/>
        </w:rPr>
        <w:br w:type="page"/>
      </w:r>
    </w:p>
    <w:p w:rsidR="001D5E8D" w:rsidRPr="00654438" w:rsidRDefault="001D5E8D" w:rsidP="001D5E8D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B.3 </w:t>
      </w:r>
      <w:r w:rsidR="00D0798E" w:rsidRPr="00654438">
        <w:rPr>
          <w:sz w:val="40"/>
        </w:rPr>
        <w:t>Yenilikçi ve Özgün Yönleri</w:t>
      </w:r>
    </w:p>
    <w:p w:rsidR="00FE2A8C" w:rsidRPr="00654438" w:rsidRDefault="00AE29CF" w:rsidP="00AE29CF">
      <w:pPr>
        <w:pStyle w:val="Balk1"/>
      </w:pPr>
      <w:r w:rsidRPr="00654438">
        <w:t>B.3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A8C" w:rsidRPr="00654438" w:rsidTr="00FE2A8C">
        <w:tc>
          <w:tcPr>
            <w:tcW w:w="9212" w:type="dxa"/>
            <w:shd w:val="clear" w:color="auto" w:fill="BFBFBF" w:themeFill="background1" w:themeFillShade="BF"/>
          </w:tcPr>
          <w:p w:rsidR="00FE2A8C" w:rsidRPr="00654438" w:rsidRDefault="00FE2A8C" w:rsidP="00FE2A8C">
            <w:pPr>
              <w:rPr>
                <w:b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 xml:space="preserve">1- </w:t>
            </w:r>
            <w:r w:rsidR="00D0798E" w:rsidRPr="00654438">
              <w:rPr>
                <w:b/>
                <w:szCs w:val="24"/>
              </w:rPr>
              <w:t>Diğer benzer projelere göre öngörülen</w:t>
            </w:r>
          </w:p>
          <w:p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lıkları</w:t>
            </w:r>
            <w:proofErr w:type="gramEnd"/>
            <w:r w:rsidR="00D0798E" w:rsidRPr="00654438">
              <w:rPr>
                <w:b/>
                <w:szCs w:val="24"/>
              </w:rPr>
              <w:t>,</w:t>
            </w:r>
          </w:p>
          <w:p w:rsidR="00FE2A8C" w:rsidRPr="00654438" w:rsidRDefault="00D0798E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a</w:t>
            </w:r>
            <w:r w:rsidR="004751C8" w:rsidRPr="00654438">
              <w:rPr>
                <w:b/>
                <w:szCs w:val="24"/>
              </w:rPr>
              <w:t>vantajlar</w:t>
            </w:r>
            <w:r w:rsidRPr="00654438">
              <w:rPr>
                <w:b/>
                <w:szCs w:val="24"/>
              </w:rPr>
              <w:t>ı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üstünlükleri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FE2A8C" w:rsidRPr="00654438" w:rsidRDefault="00D0798E" w:rsidP="00FE2A8C"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FE2A8C" w:rsidRPr="00654438" w:rsidTr="002542CC">
        <w:trPr>
          <w:trHeight w:val="1873"/>
        </w:trPr>
        <w:tc>
          <w:tcPr>
            <w:tcW w:w="9212" w:type="dxa"/>
          </w:tcPr>
          <w:p w:rsidR="00FE2A8C" w:rsidRPr="00654438" w:rsidRDefault="00372BAE" w:rsidP="00372BAE">
            <w:r>
              <w:t>Diğer benzer projelerden yerli piyasada aktif durumda olanı olmadığından alanında tek olacak olması projemizin en büyük özelliğidir.</w:t>
            </w:r>
          </w:p>
        </w:tc>
      </w:tr>
    </w:tbl>
    <w:p w:rsidR="00AE29CF" w:rsidRPr="00654438" w:rsidRDefault="00372BAE" w:rsidP="00FE2A8C">
      <w:pPr>
        <w:pStyle w:val="Balk1"/>
      </w:pPr>
      <w:r>
        <w:t>B.4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A8C" w:rsidRPr="00654438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:rsidR="00FE2A8C" w:rsidRPr="00654438" w:rsidRDefault="00FE2A8C" w:rsidP="000F1860">
            <w:r w:rsidRPr="00654438">
              <w:rPr>
                <w:b/>
                <w:szCs w:val="24"/>
              </w:rPr>
              <w:t xml:space="preserve">2- </w:t>
            </w:r>
            <w:r w:rsidR="000F1860" w:rsidRPr="00654438">
              <w:rPr>
                <w:b/>
                <w:szCs w:val="24"/>
              </w:rPr>
              <w:t>Grubunuzda ki</w:t>
            </w:r>
            <w:r w:rsidR="006E4985" w:rsidRPr="00654438">
              <w:rPr>
                <w:b/>
                <w:szCs w:val="24"/>
              </w:rPr>
              <w:t>mler bu projeye katkı sağlayabilir</w:t>
            </w:r>
            <w:r w:rsidRPr="00654438">
              <w:rPr>
                <w:b/>
                <w:szCs w:val="24"/>
              </w:rPr>
              <w:t>?</w:t>
            </w:r>
          </w:p>
        </w:tc>
      </w:tr>
      <w:tr w:rsidR="00FE2A8C" w:rsidRPr="00654438" w:rsidTr="008F26EE">
        <w:trPr>
          <w:trHeight w:val="1842"/>
        </w:trPr>
        <w:tc>
          <w:tcPr>
            <w:tcW w:w="9212" w:type="dxa"/>
          </w:tcPr>
          <w:p w:rsidR="00FE2A8C" w:rsidRPr="00654438" w:rsidRDefault="00FE2A8C" w:rsidP="00D722DA"/>
          <w:p w:rsidR="00FE2A8C" w:rsidRPr="00654438" w:rsidRDefault="00FE2A8C" w:rsidP="00D722DA"/>
          <w:p w:rsidR="00FE2A8C" w:rsidRPr="00654438" w:rsidRDefault="00FE2A8C" w:rsidP="00D722DA"/>
          <w:p w:rsidR="005C4C9D" w:rsidRPr="00654438" w:rsidRDefault="005C4C9D" w:rsidP="00D722DA"/>
          <w:p w:rsidR="00FE2A8C" w:rsidRPr="00654438" w:rsidRDefault="00FE2A8C" w:rsidP="00D722DA"/>
          <w:p w:rsidR="004014AD" w:rsidRPr="00654438" w:rsidRDefault="004014AD" w:rsidP="00D722DA"/>
          <w:p w:rsidR="00FE2A8C" w:rsidRPr="00654438" w:rsidRDefault="006E4985" w:rsidP="00D722DA">
            <w:r w:rsidRPr="00654438">
              <w:t>Örneğin</w:t>
            </w:r>
            <w:r w:rsidR="00FE2A8C" w:rsidRPr="00654438">
              <w:t>:</w:t>
            </w:r>
          </w:p>
          <w:p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Proje Yönetimi</w:t>
            </w:r>
          </w:p>
          <w:p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Sistem Tasarımı</w:t>
            </w:r>
          </w:p>
          <w:p w:rsidR="00FE2A8C" w:rsidRPr="00654438" w:rsidRDefault="00FE2A8C" w:rsidP="00FE2A8C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654438">
              <w:t>.....</w:t>
            </w:r>
            <w:proofErr w:type="gramEnd"/>
          </w:p>
        </w:tc>
      </w:tr>
    </w:tbl>
    <w:p w:rsidR="00AB4664" w:rsidRPr="00654438" w:rsidRDefault="00AB4664" w:rsidP="00632447">
      <w:pPr>
        <w:sectPr w:rsidR="00AB4664" w:rsidRPr="00654438" w:rsidSect="005C3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C4C9D" w:rsidRPr="00654438" w:rsidRDefault="00BE63AA" w:rsidP="00AB4664">
      <w:pPr>
        <w:pStyle w:val="KonuBal"/>
        <w:rPr>
          <w:sz w:val="40"/>
        </w:rPr>
      </w:pPr>
      <w:r w:rsidRPr="00654438">
        <w:rPr>
          <w:sz w:val="40"/>
        </w:rPr>
        <w:lastRenderedPageBreak/>
        <w:t>C.1 İş-Zaman Çubuk Grafiği (</w:t>
      </w:r>
      <w:proofErr w:type="spellStart"/>
      <w:r w:rsidRPr="00654438">
        <w:rPr>
          <w:sz w:val="40"/>
        </w:rPr>
        <w:t>Gantt</w:t>
      </w:r>
      <w:proofErr w:type="spellEnd"/>
      <w:r w:rsidRPr="00654438">
        <w:rPr>
          <w:sz w:val="40"/>
        </w:rPr>
        <w:t xml:space="preserve"> Çizelgesi)</w:t>
      </w:r>
    </w:p>
    <w:p w:rsidR="005C4C9D" w:rsidRDefault="005C4C9D" w:rsidP="00AB4664">
      <w:pPr>
        <w:pStyle w:val="Balk1"/>
        <w:spacing w:line="240" w:lineRule="auto"/>
      </w:pPr>
      <w:r w:rsidRPr="00654438">
        <w:t xml:space="preserve">C.1.1 </w:t>
      </w:r>
      <w:proofErr w:type="spellStart"/>
      <w:r w:rsidRPr="00654438">
        <w:t>Gantt</w:t>
      </w:r>
      <w:proofErr w:type="spellEnd"/>
      <w:r w:rsidRPr="00654438">
        <w:t xml:space="preserve"> Chart</w:t>
      </w:r>
    </w:p>
    <w:p w:rsidR="00E96903" w:rsidRPr="00E96903" w:rsidRDefault="00E96903" w:rsidP="00E96903">
      <w:r w:rsidRPr="00E96903">
        <w:rPr>
          <w:noProof/>
          <w:lang w:eastAsia="tr-TR"/>
        </w:rPr>
        <w:drawing>
          <wp:inline distT="0" distB="0" distL="0" distR="0">
            <wp:extent cx="7893353" cy="4628069"/>
            <wp:effectExtent l="0" t="0" r="0" b="1270"/>
            <wp:docPr id="4" name="Resim 4" descr="C:\Users\HP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654" cy="46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15" w:rsidRPr="00654438" w:rsidRDefault="00E96903" w:rsidP="00A71115">
      <w:r w:rsidRPr="00E96903">
        <w:rPr>
          <w:noProof/>
          <w:lang w:eastAsia="tr-TR"/>
        </w:rPr>
        <w:lastRenderedPageBreak/>
        <w:drawing>
          <wp:inline distT="0" distB="0" distL="0" distR="0">
            <wp:extent cx="8892540" cy="5213917"/>
            <wp:effectExtent l="0" t="0" r="3810" b="6350"/>
            <wp:docPr id="5" name="Resim 5" descr="C:\Users\HP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64" w:rsidRDefault="00AB4664" w:rsidP="005C4C9D"/>
    <w:p w:rsidR="00E96903" w:rsidRPr="00654438" w:rsidRDefault="00E96903" w:rsidP="005C4C9D">
      <w:pPr>
        <w:sectPr w:rsidR="00E96903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6DEC" w:rsidRPr="00654438" w:rsidRDefault="00726DEC" w:rsidP="008E7159">
      <w:pPr>
        <w:pStyle w:val="Balk1"/>
        <w:spacing w:before="0"/>
      </w:pPr>
      <w:r w:rsidRPr="00654438">
        <w:lastRenderedPageBreak/>
        <w:t xml:space="preserve">C.1.2 </w:t>
      </w:r>
      <w:r w:rsidR="000B0A6B" w:rsidRPr="00654438">
        <w:t>İş Paketler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ş Paketi Sıra</w:t>
            </w:r>
            <w:r w:rsidR="00726DEC" w:rsidRPr="00654438">
              <w:rPr>
                <w:b/>
              </w:rPr>
              <w:t xml:space="preserve"> No</w:t>
            </w:r>
          </w:p>
        </w:tc>
        <w:tc>
          <w:tcPr>
            <w:tcW w:w="6269" w:type="dxa"/>
          </w:tcPr>
          <w:p w:rsidR="00726DEC" w:rsidRPr="00654438" w:rsidRDefault="00A87888" w:rsidP="00726DEC">
            <w:r w:rsidRPr="00654438">
              <w:t>1</w:t>
            </w:r>
          </w:p>
        </w:tc>
      </w:tr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0B0A6B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726DEC" w:rsidRPr="00654438" w:rsidRDefault="000B0A6B" w:rsidP="00726DE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>İP1: Proje Fizibilite ve Ön Araştırma</w:t>
            </w:r>
          </w:p>
        </w:tc>
      </w:tr>
      <w:tr w:rsidR="00726DEC" w:rsidRPr="00654438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726DEC" w:rsidRPr="00654438" w:rsidRDefault="00726DEC" w:rsidP="00726DEC"/>
        </w:tc>
      </w:tr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726DEC" w:rsidRPr="00654438" w:rsidRDefault="00726DEC" w:rsidP="00726DEC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198"/>
      </w:tblGrid>
      <w:tr w:rsidR="00390798" w:rsidRPr="00654438" w:rsidTr="000A1C5D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B0A6B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0B0A6B" w:rsidRPr="00654438">
              <w:rPr>
                <w:b/>
              </w:rPr>
              <w:t>İş paketi faaliyetlerini listeleyiniz.</w:t>
            </w:r>
          </w:p>
        </w:tc>
      </w:tr>
      <w:tr w:rsidR="00390798" w:rsidRPr="00654438" w:rsidTr="000A1C5D">
        <w:trPr>
          <w:trHeight w:val="1087"/>
        </w:trPr>
        <w:tc>
          <w:tcPr>
            <w:tcW w:w="9198" w:type="dxa"/>
          </w:tcPr>
          <w:p w:rsidR="00DC2E43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 xml:space="preserve">1.1 Proje Süreçleri ve Ekonomik </w:t>
            </w:r>
            <w:proofErr w:type="spellStart"/>
            <w:proofErr w:type="gramStart"/>
            <w:r w:rsidRPr="00654438">
              <w:rPr>
                <w:b/>
              </w:rPr>
              <w:t>Fizibilite</w:t>
            </w:r>
            <w:r w:rsidR="00DC2E43" w:rsidRPr="00654438">
              <w:rPr>
                <w:b/>
              </w:rPr>
              <w:t>:</w:t>
            </w:r>
            <w:r w:rsidR="009E2C0C">
              <w:rPr>
                <w:b/>
              </w:rPr>
              <w:t>Proje</w:t>
            </w:r>
            <w:proofErr w:type="spellEnd"/>
            <w:proofErr w:type="gramEnd"/>
            <w:r w:rsidR="009E2C0C">
              <w:rPr>
                <w:b/>
              </w:rPr>
              <w:t xml:space="preserve"> ekonomik olarak pek bir yük temsil </w:t>
            </w:r>
            <w:proofErr w:type="spellStart"/>
            <w:r w:rsidR="009E2C0C">
              <w:rPr>
                <w:b/>
              </w:rPr>
              <w:t>etmemektedir.Maliyet</w:t>
            </w:r>
            <w:proofErr w:type="spellEnd"/>
            <w:r w:rsidR="009E2C0C">
              <w:rPr>
                <w:b/>
              </w:rPr>
              <w:t xml:space="preserve"> olarak ucuzdur.</w:t>
            </w:r>
          </w:p>
          <w:p w:rsidR="009E2C0C" w:rsidRPr="00654438" w:rsidRDefault="009E2C0C" w:rsidP="00DC2E43">
            <w:pPr>
              <w:rPr>
                <w:b/>
              </w:rPr>
            </w:pPr>
          </w:p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 xml:space="preserve">1.2 Teknolojik </w:t>
            </w:r>
            <w:proofErr w:type="spellStart"/>
            <w:proofErr w:type="gramStart"/>
            <w:r w:rsidRPr="00654438">
              <w:rPr>
                <w:b/>
              </w:rPr>
              <w:t>Fizibilite</w:t>
            </w:r>
            <w:r w:rsidR="00DC2E43" w:rsidRPr="00654438">
              <w:rPr>
                <w:b/>
              </w:rPr>
              <w:t>:</w:t>
            </w:r>
            <w:r w:rsidR="009E2C0C">
              <w:rPr>
                <w:b/>
              </w:rPr>
              <w:t>Teknolojik</w:t>
            </w:r>
            <w:proofErr w:type="spellEnd"/>
            <w:proofErr w:type="gramEnd"/>
            <w:r w:rsidR="009E2C0C">
              <w:rPr>
                <w:b/>
              </w:rPr>
              <w:t xml:space="preserve"> olarak da sadece yazılım yollu olduğu için her sistemde çalışmaya uygun olacaktır.</w:t>
            </w:r>
          </w:p>
          <w:p w:rsidR="00390798" w:rsidRPr="00654438" w:rsidRDefault="00390798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</w:tc>
      </w:tr>
      <w:tr w:rsidR="00390798" w:rsidRPr="00654438" w:rsidTr="000A1C5D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0A1C5D" w:rsidRPr="00654438">
              <w:rPr>
                <w:b/>
              </w:rPr>
              <w:t>İş paketinde kullanılacak yöntemleri açıklayıp, incelenecek parametreleri listeleyiniz.</w:t>
            </w:r>
          </w:p>
        </w:tc>
      </w:tr>
      <w:tr w:rsidR="00390798" w:rsidRPr="00654438" w:rsidTr="000A1C5D">
        <w:trPr>
          <w:trHeight w:val="1635"/>
        </w:trPr>
        <w:tc>
          <w:tcPr>
            <w:tcW w:w="9198" w:type="dxa"/>
          </w:tcPr>
          <w:p w:rsidR="00390798" w:rsidRPr="00654438" w:rsidRDefault="009E2C0C" w:rsidP="00390798">
            <w:r>
              <w:t xml:space="preserve">Kullanılacak yöntemler test aşaması ve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heckdir</w:t>
            </w:r>
            <w:proofErr w:type="spellEnd"/>
            <w:r>
              <w:t>.</w:t>
            </w:r>
          </w:p>
        </w:tc>
      </w:tr>
      <w:tr w:rsidR="00390798" w:rsidRPr="00654438" w:rsidTr="000A1C5D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0A1C5D" w:rsidRPr="00654438">
              <w:rPr>
                <w:b/>
              </w:rPr>
              <w:t>İş paketindeki deney, test ve analizleri listeleyiniz.</w:t>
            </w:r>
          </w:p>
        </w:tc>
      </w:tr>
      <w:tr w:rsidR="00390798" w:rsidRPr="00654438" w:rsidTr="000A1C5D">
        <w:trPr>
          <w:trHeight w:val="1418"/>
        </w:trPr>
        <w:tc>
          <w:tcPr>
            <w:tcW w:w="9198" w:type="dxa"/>
          </w:tcPr>
          <w:p w:rsidR="00390798" w:rsidRPr="00654438" w:rsidRDefault="009E2C0C" w:rsidP="00390798">
            <w:r>
              <w:t xml:space="preserve">Deney test ve analiz programın </w:t>
            </w:r>
            <w:proofErr w:type="gramStart"/>
            <w:r>
              <w:t>stabil</w:t>
            </w:r>
            <w:proofErr w:type="gramEnd"/>
            <w:r>
              <w:t xml:space="preserve"> olup </w:t>
            </w:r>
            <w:proofErr w:type="spellStart"/>
            <w:r>
              <w:t>olmamsı</w:t>
            </w:r>
            <w:proofErr w:type="spellEnd"/>
            <w:r>
              <w:t xml:space="preserve"> konusunda test yapma hata ayıklama </w:t>
            </w:r>
            <w:proofErr w:type="spellStart"/>
            <w:r>
              <w:t>vs</w:t>
            </w:r>
            <w:proofErr w:type="spellEnd"/>
            <w:r>
              <w:t xml:space="preserve"> gibi sorunları engellemedir.</w:t>
            </w:r>
          </w:p>
        </w:tc>
      </w:tr>
      <w:tr w:rsidR="00390798" w:rsidRPr="00654438" w:rsidTr="000A1C5D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4- </w:t>
            </w:r>
            <w:r w:rsidR="000A1C5D" w:rsidRPr="00654438">
              <w:rPr>
                <w:b/>
              </w:rPr>
              <w:t xml:space="preserve">İş paketi çıktılarını ve başarı </w:t>
            </w:r>
            <w:proofErr w:type="gramStart"/>
            <w:r w:rsidR="000A1C5D" w:rsidRPr="00654438">
              <w:rPr>
                <w:b/>
              </w:rPr>
              <w:t>kriterlerini</w:t>
            </w:r>
            <w:proofErr w:type="gramEnd"/>
            <w:r w:rsidR="000A1C5D" w:rsidRPr="00654438">
              <w:rPr>
                <w:b/>
              </w:rPr>
              <w:t xml:space="preserve"> belirtiniz</w:t>
            </w:r>
          </w:p>
        </w:tc>
      </w:tr>
      <w:tr w:rsidR="00390798" w:rsidRPr="00654438" w:rsidTr="000A1C5D">
        <w:trPr>
          <w:trHeight w:val="1698"/>
        </w:trPr>
        <w:tc>
          <w:tcPr>
            <w:tcW w:w="9198" w:type="dxa"/>
          </w:tcPr>
          <w:p w:rsidR="00390798" w:rsidRPr="00654438" w:rsidRDefault="000A1C5D" w:rsidP="00390798">
            <w:pPr>
              <w:rPr>
                <w:b/>
              </w:rPr>
            </w:pPr>
            <w:proofErr w:type="spellStart"/>
            <w:proofErr w:type="gramStart"/>
            <w:r w:rsidRPr="00654438">
              <w:rPr>
                <w:b/>
              </w:rPr>
              <w:t>Çıktılar</w:t>
            </w:r>
            <w:r w:rsidR="00390798" w:rsidRPr="00654438">
              <w:rPr>
                <w:b/>
              </w:rPr>
              <w:t>:</w:t>
            </w:r>
            <w:r w:rsidR="0039260A">
              <w:rPr>
                <w:b/>
              </w:rPr>
              <w:t>Çıktılar</w:t>
            </w:r>
            <w:proofErr w:type="spellEnd"/>
            <w:proofErr w:type="gramEnd"/>
            <w:r w:rsidR="0039260A">
              <w:rPr>
                <w:b/>
              </w:rPr>
              <w:t xml:space="preserve"> sorun varsa sorunları onarma yoksa programın çalışır hali.</w:t>
            </w:r>
          </w:p>
          <w:p w:rsidR="00390798" w:rsidRPr="00654438" w:rsidRDefault="00390798" w:rsidP="00390798"/>
          <w:p w:rsidR="00BA49AA" w:rsidRPr="00654438" w:rsidRDefault="00BA49AA" w:rsidP="00390798"/>
          <w:p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390798" w:rsidRPr="00654438" w:rsidRDefault="0039260A" w:rsidP="00390798">
            <w:pPr>
              <w:rPr>
                <w:b/>
              </w:rPr>
            </w:pPr>
            <w:r>
              <w:rPr>
                <w:b/>
              </w:rPr>
              <w:t xml:space="preserve">Her sistemde aynı </w:t>
            </w:r>
            <w:proofErr w:type="gramStart"/>
            <w:r>
              <w:rPr>
                <w:b/>
              </w:rPr>
              <w:t>stabil</w:t>
            </w:r>
            <w:proofErr w:type="gramEnd"/>
            <w:r>
              <w:rPr>
                <w:b/>
              </w:rPr>
              <w:t xml:space="preserve"> çalışma ve sorunsuz olma.</w:t>
            </w:r>
          </w:p>
          <w:p w:rsidR="00390798" w:rsidRPr="00654438" w:rsidRDefault="00390798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</w:tc>
      </w:tr>
      <w:tr w:rsidR="00F227A9" w:rsidRPr="00654438" w:rsidTr="000A1C5D">
        <w:tc>
          <w:tcPr>
            <w:tcW w:w="9198" w:type="dxa"/>
            <w:shd w:val="clear" w:color="auto" w:fill="BFBFBF" w:themeFill="background1" w:themeFillShade="BF"/>
          </w:tcPr>
          <w:p w:rsidR="00F227A9" w:rsidRPr="00654438" w:rsidRDefault="00F227A9" w:rsidP="000A1C5D">
            <w:pPr>
              <w:rPr>
                <w:b/>
              </w:rPr>
            </w:pPr>
            <w:r w:rsidRPr="00654438">
              <w:rPr>
                <w:b/>
              </w:rPr>
              <w:t xml:space="preserve">5- </w:t>
            </w:r>
            <w:r w:rsidR="000A1C5D" w:rsidRPr="00654438">
              <w:rPr>
                <w:b/>
              </w:rPr>
              <w:t>Elde edilen çıktıların diğer iş paketleriyle ilişkisini belirtiniz.</w:t>
            </w:r>
          </w:p>
        </w:tc>
      </w:tr>
      <w:tr w:rsidR="00390798" w:rsidRPr="00654438" w:rsidTr="000A1C5D">
        <w:trPr>
          <w:trHeight w:val="1477"/>
        </w:trPr>
        <w:tc>
          <w:tcPr>
            <w:tcW w:w="9198" w:type="dxa"/>
          </w:tcPr>
          <w:p w:rsidR="00390798" w:rsidRPr="00654438" w:rsidRDefault="0039260A" w:rsidP="00390798">
            <w:r>
              <w:t xml:space="preserve">Hepsi aynı </w:t>
            </w:r>
            <w:proofErr w:type="spellStart"/>
            <w:r>
              <w:t>ortaka</w:t>
            </w:r>
            <w:proofErr w:type="spellEnd"/>
            <w:r>
              <w:t xml:space="preserve"> amaç doğrultusunda yapıldığı için hepsi birbiriyle bağlantılı.</w:t>
            </w:r>
          </w:p>
        </w:tc>
      </w:tr>
    </w:tbl>
    <w:p w:rsidR="00CC334C" w:rsidRPr="00654438" w:rsidRDefault="00CC334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Sıra No</w:t>
            </w:r>
          </w:p>
        </w:tc>
        <w:tc>
          <w:tcPr>
            <w:tcW w:w="6269" w:type="dxa"/>
          </w:tcPr>
          <w:p w:rsidR="00A51168" w:rsidRPr="00654438" w:rsidRDefault="00A51168" w:rsidP="003945A0">
            <w:r w:rsidRPr="00654438">
              <w:t>3</w:t>
            </w:r>
          </w:p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A51168" w:rsidRPr="00654438" w:rsidRDefault="00A51168" w:rsidP="0039260A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3: </w:t>
            </w:r>
            <w:r w:rsidR="0039260A">
              <w:rPr>
                <w:rFonts w:cs="Calibri"/>
                <w:b/>
                <w:bCs/>
              </w:rPr>
              <w:t>Açık arttırma sitesinin yazılımın geliştirilmesi.</w:t>
            </w:r>
          </w:p>
        </w:tc>
      </w:tr>
      <w:tr w:rsidR="00A51168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198"/>
      </w:tblGrid>
      <w:tr w:rsidR="00A51168" w:rsidRPr="00654438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:rsidTr="00CC334C">
        <w:trPr>
          <w:trHeight w:val="1834"/>
        </w:trPr>
        <w:tc>
          <w:tcPr>
            <w:tcW w:w="9198" w:type="dxa"/>
          </w:tcPr>
          <w:p w:rsidR="00A51168" w:rsidRPr="00654438" w:rsidRDefault="0039260A" w:rsidP="00A51168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raştırma,inceleme</w:t>
            </w:r>
            <w:proofErr w:type="spellEnd"/>
            <w:proofErr w:type="gramEnd"/>
            <w:r>
              <w:rPr>
                <w:b/>
              </w:rPr>
              <w:t xml:space="preserve"> ve uygulama.</w:t>
            </w:r>
          </w:p>
        </w:tc>
      </w:tr>
      <w:tr w:rsidR="00A51168" w:rsidRPr="00654438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:rsidTr="00A51168">
        <w:trPr>
          <w:trHeight w:val="1635"/>
        </w:trPr>
        <w:tc>
          <w:tcPr>
            <w:tcW w:w="9198" w:type="dxa"/>
          </w:tcPr>
          <w:p w:rsidR="00A51168" w:rsidRPr="00654438" w:rsidRDefault="0039260A" w:rsidP="00A51168">
            <w:proofErr w:type="spellStart"/>
            <w:r>
              <w:t>Öcenlikle</w:t>
            </w:r>
            <w:proofErr w:type="spellEnd"/>
            <w:r>
              <w:t xml:space="preserve"> benzer konular araştırılıp bunlar üstünden bilgi sahibi olunacak.</w:t>
            </w:r>
          </w:p>
        </w:tc>
      </w:tr>
      <w:tr w:rsidR="00A51168" w:rsidRPr="00654438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:rsidTr="00A51168">
        <w:trPr>
          <w:trHeight w:val="1418"/>
        </w:trPr>
        <w:tc>
          <w:tcPr>
            <w:tcW w:w="9198" w:type="dxa"/>
          </w:tcPr>
          <w:p w:rsidR="00A51168" w:rsidRPr="00654438" w:rsidRDefault="0039260A" w:rsidP="00A51168">
            <w:r>
              <w:t xml:space="preserve">İş paketinde deney test ve analiz uygulama test etme ve verdiği sonuçları karşılaştırma </w:t>
            </w:r>
            <w:proofErr w:type="spellStart"/>
            <w:proofErr w:type="gramStart"/>
            <w:r>
              <w:t>aşamlarıdır.Her</w:t>
            </w:r>
            <w:proofErr w:type="spellEnd"/>
            <w:proofErr w:type="gramEnd"/>
            <w:r>
              <w:t xml:space="preserve"> ortamda aynı sonucu vermesi sağlanmalıdır.</w:t>
            </w:r>
          </w:p>
        </w:tc>
      </w:tr>
      <w:tr w:rsidR="00A51168" w:rsidRPr="00654438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A51168" w:rsidRPr="00654438" w:rsidTr="00A51168">
        <w:trPr>
          <w:trHeight w:val="1698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A51168" w:rsidRPr="00654438" w:rsidRDefault="0039260A" w:rsidP="00A51168">
            <w:proofErr w:type="gramStart"/>
            <w:r>
              <w:t>Çıktılar  sonuç</w:t>
            </w:r>
            <w:proofErr w:type="gramEnd"/>
            <w:r>
              <w:t xml:space="preserve"> olarak başarı oranı ve ürünün sorunsuz çalışmasıdır.</w:t>
            </w:r>
          </w:p>
          <w:p w:rsidR="00A51168" w:rsidRPr="00654438" w:rsidRDefault="00A51168" w:rsidP="00A51168"/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A51168" w:rsidRPr="00654438" w:rsidRDefault="0039260A" w:rsidP="00A51168">
            <w:pPr>
              <w:rPr>
                <w:b/>
              </w:rPr>
            </w:pPr>
            <w:r>
              <w:rPr>
                <w:b/>
              </w:rPr>
              <w:t xml:space="preserve">Başarı </w:t>
            </w:r>
            <w:proofErr w:type="gramStart"/>
            <w:r>
              <w:rPr>
                <w:b/>
              </w:rPr>
              <w:t>kriteri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bilite</w:t>
            </w:r>
            <w:proofErr w:type="spellEnd"/>
            <w:r>
              <w:rPr>
                <w:b/>
              </w:rPr>
              <w:t xml:space="preserve"> konusu ve herhangi bir hata olmadan çalışmasıdır.</w:t>
            </w: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:rsidTr="00A51168">
        <w:trPr>
          <w:trHeight w:val="1477"/>
        </w:trPr>
        <w:tc>
          <w:tcPr>
            <w:tcW w:w="9198" w:type="dxa"/>
          </w:tcPr>
          <w:p w:rsidR="00A51168" w:rsidRPr="00654438" w:rsidRDefault="00A51168" w:rsidP="00A51168"/>
        </w:tc>
      </w:tr>
    </w:tbl>
    <w:p w:rsidR="00CC334C" w:rsidRPr="00654438" w:rsidRDefault="00CC334C"/>
    <w:p w:rsidR="00CC334C" w:rsidRPr="00654438" w:rsidRDefault="00CC334C">
      <w:r w:rsidRPr="00654438">
        <w:br w:type="page"/>
      </w:r>
    </w:p>
    <w:p w:rsidR="00F37944" w:rsidRPr="00654438" w:rsidRDefault="00F37944" w:rsidP="00F37944">
      <w:pPr>
        <w:pStyle w:val="Balk1"/>
      </w:pPr>
      <w:r w:rsidRPr="00654438">
        <w:lastRenderedPageBreak/>
        <w:t>C.</w:t>
      </w:r>
      <w:proofErr w:type="gramStart"/>
      <w:r w:rsidRPr="00654438">
        <w:t>1.3</w:t>
      </w:r>
      <w:proofErr w:type="gramEnd"/>
      <w:r w:rsidRPr="00654438">
        <w:t xml:space="preserve"> </w:t>
      </w:r>
      <w:r w:rsidR="00BB0349" w:rsidRPr="00654438">
        <w:t>Ara Çıktılar Listesi</w:t>
      </w:r>
      <w:r w:rsidR="00B21080" w:rsidRPr="00654438">
        <w:t xml:space="preserve"> (</w:t>
      </w:r>
      <w:proofErr w:type="spellStart"/>
      <w:r w:rsidR="00BB0349" w:rsidRPr="00654438">
        <w:t>Gant</w:t>
      </w:r>
      <w:r w:rsidR="00B308AF" w:rsidRPr="00654438">
        <w:t>t</w:t>
      </w:r>
      <w:proofErr w:type="spellEnd"/>
      <w:r w:rsidR="00BB0349" w:rsidRPr="00654438">
        <w:t xml:space="preserve"> çizelgesiyle uyuşmalıdır.</w:t>
      </w:r>
      <w:r w:rsidR="00B21080" w:rsidRPr="00654438"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500"/>
        <w:gridCol w:w="3808"/>
      </w:tblGrid>
      <w:tr w:rsidR="00F37944" w:rsidRPr="00654438" w:rsidTr="00BB0349">
        <w:tc>
          <w:tcPr>
            <w:tcW w:w="918" w:type="dxa"/>
            <w:shd w:val="clear" w:color="auto" w:fill="BFBFBF" w:themeFill="background1" w:themeFillShade="BF"/>
          </w:tcPr>
          <w:p w:rsidR="00F37944" w:rsidRPr="00654438" w:rsidRDefault="00F37944" w:rsidP="00726DEC"/>
        </w:tc>
        <w:tc>
          <w:tcPr>
            <w:tcW w:w="4500" w:type="dxa"/>
            <w:shd w:val="clear" w:color="auto" w:fill="BFBFBF" w:themeFill="background1" w:themeFillShade="BF"/>
          </w:tcPr>
          <w:p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>Ara Çıktının Tanımı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 xml:space="preserve">Gerçekleşmesi Beklenen Zaman Aralığı </w:t>
            </w:r>
          </w:p>
        </w:tc>
      </w:tr>
      <w:tr w:rsidR="008F152F" w:rsidRPr="00654438" w:rsidTr="00BB0349">
        <w:tc>
          <w:tcPr>
            <w:tcW w:w="918" w:type="dxa"/>
            <w:shd w:val="clear" w:color="auto" w:fill="DDD9C3" w:themeFill="background2" w:themeFillShade="E6"/>
          </w:tcPr>
          <w:p w:rsidR="00F37944" w:rsidRPr="00654438" w:rsidRDefault="00CC334C" w:rsidP="00CC334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Örnek</w:t>
            </w:r>
            <w:r w:rsidR="00123448" w:rsidRPr="00654438">
              <w:rPr>
                <w:b/>
                <w:i/>
                <w:color w:val="FF0000"/>
              </w:rPr>
              <w:t>: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:rsidR="00F37944" w:rsidRPr="00654438" w:rsidRDefault="00BB0349" w:rsidP="00067541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Fizibilite Çalışmaları</w:t>
            </w:r>
          </w:p>
        </w:tc>
        <w:tc>
          <w:tcPr>
            <w:tcW w:w="3808" w:type="dxa"/>
            <w:shd w:val="clear" w:color="auto" w:fill="DDD9C3" w:themeFill="background2" w:themeFillShade="E6"/>
          </w:tcPr>
          <w:p w:rsidR="00F37944" w:rsidRPr="00654438" w:rsidRDefault="0039260A" w:rsidP="00DA4A1B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3.03.2017</w:t>
            </w:r>
            <w:r w:rsidR="00067541" w:rsidRPr="00654438">
              <w:rPr>
                <w:b/>
                <w:i/>
                <w:color w:val="FF0000"/>
              </w:rPr>
              <w:t xml:space="preserve"> – </w:t>
            </w:r>
            <w:r>
              <w:rPr>
                <w:b/>
                <w:i/>
                <w:color w:val="FF0000"/>
              </w:rPr>
              <w:t>26</w:t>
            </w:r>
            <w:r w:rsidR="00067541" w:rsidRPr="00654438">
              <w:rPr>
                <w:b/>
                <w:i/>
                <w:color w:val="FF0000"/>
              </w:rPr>
              <w:t>.</w:t>
            </w:r>
            <w:r>
              <w:rPr>
                <w:b/>
                <w:i/>
                <w:color w:val="FF0000"/>
              </w:rPr>
              <w:t>0</w:t>
            </w:r>
            <w:r w:rsidR="00DA4A1B">
              <w:rPr>
                <w:b/>
                <w:i/>
                <w:color w:val="FF0000"/>
              </w:rPr>
              <w:t>5</w:t>
            </w:r>
            <w:r w:rsidR="00067541" w:rsidRPr="00654438">
              <w:rPr>
                <w:b/>
                <w:i/>
                <w:color w:val="FF0000"/>
              </w:rPr>
              <w:t>.201</w:t>
            </w:r>
            <w:r>
              <w:rPr>
                <w:b/>
                <w:i/>
                <w:color w:val="FF0000"/>
              </w:rPr>
              <w:t>7</w:t>
            </w:r>
          </w:p>
        </w:tc>
      </w:tr>
      <w:tr w:rsidR="00123448" w:rsidRPr="00654438" w:rsidTr="00BB0349">
        <w:tc>
          <w:tcPr>
            <w:tcW w:w="918" w:type="dxa"/>
          </w:tcPr>
          <w:p w:rsidR="00123448" w:rsidRPr="00654438" w:rsidRDefault="00123448" w:rsidP="00726DEC">
            <w:r w:rsidRPr="00654438">
              <w:t>1</w:t>
            </w:r>
          </w:p>
        </w:tc>
        <w:tc>
          <w:tcPr>
            <w:tcW w:w="4500" w:type="dxa"/>
          </w:tcPr>
          <w:p w:rsidR="00123448" w:rsidRPr="00654438" w:rsidRDefault="00DA4A1B" w:rsidP="00726DEC">
            <w:r w:rsidRPr="00DA4A1B">
              <w:t xml:space="preserve">Kapsam </w:t>
            </w:r>
            <w:proofErr w:type="spellStart"/>
            <w:r w:rsidRPr="00DA4A1B">
              <w:t>Tanimlama</w:t>
            </w:r>
            <w:proofErr w:type="spellEnd"/>
          </w:p>
        </w:tc>
        <w:tc>
          <w:tcPr>
            <w:tcW w:w="3808" w:type="dxa"/>
          </w:tcPr>
          <w:p w:rsidR="00123448" w:rsidRPr="00654438" w:rsidRDefault="00DA4A1B" w:rsidP="00DA4A1B">
            <w:r>
              <w:rPr>
                <w:b/>
                <w:i/>
                <w:color w:val="FF0000"/>
              </w:rPr>
              <w:t>17.03.2017-16.04.2017</w:t>
            </w:r>
          </w:p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2</w:t>
            </w:r>
          </w:p>
        </w:tc>
        <w:tc>
          <w:tcPr>
            <w:tcW w:w="4500" w:type="dxa"/>
          </w:tcPr>
          <w:p w:rsidR="00F37944" w:rsidRPr="00654438" w:rsidRDefault="00DA4A1B" w:rsidP="00726DEC">
            <w:r w:rsidRPr="00DA4A1B">
              <w:t>Analiz/Yazılım İhtiyaçları</w:t>
            </w:r>
          </w:p>
        </w:tc>
        <w:tc>
          <w:tcPr>
            <w:tcW w:w="3808" w:type="dxa"/>
          </w:tcPr>
          <w:p w:rsidR="00F37944" w:rsidRPr="00654438" w:rsidRDefault="00DA4A1B" w:rsidP="00726DEC">
            <w:r>
              <w:rPr>
                <w:b/>
                <w:i/>
                <w:color w:val="FF0000"/>
              </w:rPr>
              <w:t>27.03.2017-13.03.2017</w:t>
            </w:r>
          </w:p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3</w:t>
            </w:r>
          </w:p>
        </w:tc>
        <w:tc>
          <w:tcPr>
            <w:tcW w:w="4500" w:type="dxa"/>
          </w:tcPr>
          <w:p w:rsidR="00F37944" w:rsidRPr="00654438" w:rsidRDefault="00DA4A1B" w:rsidP="00726DEC">
            <w:r w:rsidRPr="00DA4A1B">
              <w:t>Tasarım</w:t>
            </w:r>
          </w:p>
        </w:tc>
        <w:tc>
          <w:tcPr>
            <w:tcW w:w="3808" w:type="dxa"/>
          </w:tcPr>
          <w:p w:rsidR="00F37944" w:rsidRPr="00654438" w:rsidRDefault="00DA4A1B" w:rsidP="00726DEC">
            <w:r>
              <w:rPr>
                <w:b/>
                <w:i/>
                <w:color w:val="FF0000"/>
              </w:rPr>
              <w:t>30.03.2017-26-</w:t>
            </w:r>
            <w:proofErr w:type="gramStart"/>
            <w:r>
              <w:rPr>
                <w:b/>
                <w:i/>
                <w:color w:val="FF0000"/>
              </w:rPr>
              <w:t>05.2017</w:t>
            </w:r>
            <w:proofErr w:type="gramEnd"/>
          </w:p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4</w:t>
            </w:r>
          </w:p>
        </w:tc>
        <w:tc>
          <w:tcPr>
            <w:tcW w:w="4500" w:type="dxa"/>
          </w:tcPr>
          <w:p w:rsidR="00F37944" w:rsidRPr="00654438" w:rsidRDefault="00DA4A1B" w:rsidP="00726DEC">
            <w:r w:rsidRPr="00DA4A1B">
              <w:t>Geliştirme</w:t>
            </w:r>
          </w:p>
        </w:tc>
        <w:tc>
          <w:tcPr>
            <w:tcW w:w="3808" w:type="dxa"/>
          </w:tcPr>
          <w:p w:rsidR="00F37944" w:rsidRPr="00654438" w:rsidRDefault="00DA4A1B" w:rsidP="00DA4A1B">
            <w:r>
              <w:rPr>
                <w:b/>
                <w:i/>
                <w:color w:val="FF0000"/>
              </w:rPr>
              <w:t>13.03.2017-16.04.2017</w:t>
            </w:r>
          </w:p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5</w:t>
            </w:r>
          </w:p>
        </w:tc>
        <w:tc>
          <w:tcPr>
            <w:tcW w:w="4500" w:type="dxa"/>
          </w:tcPr>
          <w:p w:rsidR="00F37944" w:rsidRPr="00654438" w:rsidRDefault="00DA4A1B" w:rsidP="00726DEC">
            <w:r w:rsidRPr="00DA4A1B">
              <w:t>Test</w:t>
            </w:r>
          </w:p>
        </w:tc>
        <w:tc>
          <w:tcPr>
            <w:tcW w:w="3808" w:type="dxa"/>
          </w:tcPr>
          <w:p w:rsidR="00F37944" w:rsidRPr="00654438" w:rsidRDefault="00DA4A1B" w:rsidP="00726DEC">
            <w:r>
              <w:rPr>
                <w:b/>
                <w:i/>
                <w:color w:val="FF0000"/>
              </w:rPr>
              <w:t>30.03.2017-01.04.2017</w:t>
            </w:r>
          </w:p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6</w:t>
            </w:r>
          </w:p>
        </w:tc>
        <w:tc>
          <w:tcPr>
            <w:tcW w:w="4500" w:type="dxa"/>
          </w:tcPr>
          <w:p w:rsidR="00F37944" w:rsidRPr="00654438" w:rsidRDefault="00DA4A1B" w:rsidP="00726DEC">
            <w:proofErr w:type="spellStart"/>
            <w:r w:rsidRPr="00DA4A1B">
              <w:t>Dökümantasyon</w:t>
            </w:r>
            <w:proofErr w:type="spellEnd"/>
          </w:p>
        </w:tc>
        <w:tc>
          <w:tcPr>
            <w:tcW w:w="3808" w:type="dxa"/>
          </w:tcPr>
          <w:p w:rsidR="00F37944" w:rsidRPr="00654438" w:rsidRDefault="00DA4A1B" w:rsidP="00DA4A1B">
            <w:r>
              <w:rPr>
                <w:b/>
                <w:i/>
                <w:color w:val="FF0000"/>
              </w:rPr>
              <w:t>01.05.2017-15.05.2017</w:t>
            </w:r>
          </w:p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7</w:t>
            </w:r>
          </w:p>
        </w:tc>
        <w:tc>
          <w:tcPr>
            <w:tcW w:w="4500" w:type="dxa"/>
          </w:tcPr>
          <w:p w:rsidR="00F37944" w:rsidRPr="00654438" w:rsidRDefault="00DA4A1B" w:rsidP="00726DEC">
            <w:r w:rsidRPr="00DA4A1B">
              <w:t>Uygulama Sonrası İncelenmesi</w:t>
            </w:r>
          </w:p>
        </w:tc>
        <w:tc>
          <w:tcPr>
            <w:tcW w:w="3808" w:type="dxa"/>
          </w:tcPr>
          <w:p w:rsidR="00F37944" w:rsidRPr="00654438" w:rsidRDefault="00DA4A1B" w:rsidP="00726DEC">
            <w:r>
              <w:rPr>
                <w:b/>
                <w:i/>
                <w:color w:val="FF0000"/>
              </w:rPr>
              <w:t>21.05.2017-24.05.2017</w:t>
            </w:r>
          </w:p>
        </w:tc>
      </w:tr>
    </w:tbl>
    <w:p w:rsidR="00726DEC" w:rsidRPr="00654438" w:rsidRDefault="00726DEC" w:rsidP="00726DEC"/>
    <w:p w:rsidR="0021355B" w:rsidRPr="00654438" w:rsidRDefault="008A54BA" w:rsidP="008A54BA">
      <w:pPr>
        <w:pStyle w:val="Balk1"/>
      </w:pPr>
      <w:r w:rsidRPr="00654438">
        <w:t xml:space="preserve">C.1.4 </w:t>
      </w:r>
      <w:r w:rsidR="00E209CD" w:rsidRPr="00654438">
        <w:t>Riskler</w:t>
      </w:r>
      <w:r w:rsidRPr="00654438">
        <w:t xml:space="preserve"> (</w:t>
      </w:r>
      <w:r w:rsidR="00E209CD" w:rsidRPr="00654438">
        <w:t>aşağıdaki örneği inceleyin</w:t>
      </w:r>
      <w:r w:rsidRPr="00654438">
        <w:t xml:space="preserve">, </w:t>
      </w:r>
      <w:r w:rsidR="00E209CD" w:rsidRPr="00654438">
        <w:t>projenizin diğer risklerini belirtiniz</w:t>
      </w:r>
      <w:r w:rsidR="00E91563" w:rsidRPr="00654438">
        <w:t>!</w:t>
      </w:r>
      <w:r w:rsidRPr="00654438">
        <w:t>)</w:t>
      </w:r>
    </w:p>
    <w:tbl>
      <w:tblPr>
        <w:tblStyle w:val="DzTablo11"/>
        <w:tblW w:w="0" w:type="auto"/>
        <w:tblLook w:val="0420" w:firstRow="1" w:lastRow="0" w:firstColumn="0" w:lastColumn="0" w:noHBand="0" w:noVBand="1"/>
      </w:tblPr>
      <w:tblGrid>
        <w:gridCol w:w="3319"/>
        <w:gridCol w:w="883"/>
        <w:gridCol w:w="1124"/>
        <w:gridCol w:w="3962"/>
      </w:tblGrid>
      <w:tr w:rsidR="008A54BA" w:rsidRPr="00654438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8A54BA" w:rsidP="008A54BA">
            <w:pPr>
              <w:spacing w:after="200" w:line="276" w:lineRule="auto"/>
            </w:pPr>
            <w:r w:rsidRPr="00654438">
              <w:t>Ris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Olasılı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Etkisi</w:t>
            </w:r>
          </w:p>
        </w:tc>
        <w:tc>
          <w:tcPr>
            <w:tcW w:w="0" w:type="auto"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Stratejiniz</w:t>
            </w:r>
          </w:p>
        </w:tc>
      </w:tr>
      <w:tr w:rsidR="008A54BA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Yazılımın geliştirilmesi için gereken süre küçümsenmişti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DA4A1B" w:rsidP="008A54BA">
            <w:r>
              <w:t>Süreyi en aza indirmeye çalıştık.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DA4A1B" w:rsidP="008A54BA">
            <w:proofErr w:type="gramStart"/>
            <w:r>
              <w:t>Yazılım stabil mi</w:t>
            </w:r>
            <w:proofErr w:type="gramEnd"/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DA4A1B" w:rsidP="008A54BA">
            <w:r>
              <w:t xml:space="preserve">Evet </w:t>
            </w:r>
            <w:proofErr w:type="gramStart"/>
            <w:r>
              <w:t>stabil</w:t>
            </w:r>
            <w:proofErr w:type="gramEnd"/>
            <w:r>
              <w:t>.</w:t>
            </w:r>
          </w:p>
        </w:tc>
      </w:tr>
      <w:tr w:rsidR="008A54BA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Müşteriler, gereksinim değişikliklerinin etkisini anlamıyo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DA4A1B" w:rsidP="008A54BA">
            <w:r>
              <w:t>Bu durumda anlatmak için daha basite inilmeli.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Kusur onarımı oranı hafife alınmıştı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E854F1" w:rsidP="008A54BA">
            <w:r w:rsidRPr="00654438">
              <w:t>Olası arızalı parçaları, daha güvenilir satın alınan bileşenlerle değiştirin.</w:t>
            </w:r>
          </w:p>
        </w:tc>
      </w:tr>
      <w:tr w:rsidR="0044720E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44720E" w:rsidRPr="00654438" w:rsidRDefault="00E854F1" w:rsidP="0044720E">
            <w:r w:rsidRPr="00654438">
              <w:t>Yazılımın boyutu küçümsenmiştir.</w:t>
            </w:r>
          </w:p>
        </w:tc>
        <w:tc>
          <w:tcPr>
            <w:tcW w:w="0" w:type="auto"/>
            <w:hideMark/>
          </w:tcPr>
          <w:p w:rsidR="0044720E" w:rsidRPr="00654438" w:rsidRDefault="00E209CD" w:rsidP="00E209CD">
            <w:r w:rsidRPr="00654438">
              <w:t>Yüksek</w:t>
            </w:r>
          </w:p>
        </w:tc>
        <w:tc>
          <w:tcPr>
            <w:tcW w:w="0" w:type="auto"/>
            <w:hideMark/>
          </w:tcPr>
          <w:p w:rsidR="0044720E" w:rsidRPr="00654438" w:rsidRDefault="00E209CD" w:rsidP="00E209CD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4438">
              <w:rPr>
                <w:rFonts w:ascii="Calibri" w:eastAsia="Calibri" w:hAnsi="Calibri"/>
                <w:sz w:val="22"/>
                <w:szCs w:val="22"/>
                <w:lang w:eastAsia="en-US"/>
              </w:rPr>
              <w:t>Ciddi</w:t>
            </w:r>
          </w:p>
        </w:tc>
        <w:tc>
          <w:tcPr>
            <w:tcW w:w="0" w:type="auto"/>
          </w:tcPr>
          <w:p w:rsidR="0044720E" w:rsidRPr="00654438" w:rsidRDefault="00E854F1" w:rsidP="00E854F1">
            <w:r w:rsidRPr="00654438">
              <w:t>Yazılım bileşenlerini satın almak için programın kullanımını araştırın.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Kod oluşturma araçları tarafından üretilen kod verimsizdi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Önemsiz</w:t>
            </w:r>
          </w:p>
        </w:tc>
        <w:tc>
          <w:tcPr>
            <w:tcW w:w="0" w:type="auto"/>
          </w:tcPr>
          <w:p w:rsidR="008A54BA" w:rsidRPr="00654438" w:rsidRDefault="008A54BA" w:rsidP="008A54BA"/>
        </w:tc>
      </w:tr>
      <w:tr w:rsidR="00B75D05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:rsidR="00B75D05" w:rsidRPr="00654438" w:rsidRDefault="00E854F1" w:rsidP="008A54BA">
            <w:r w:rsidRPr="00654438">
              <w:t>Anahtar personel, projenin kritik zamanlarında hasta olabilir.</w:t>
            </w:r>
          </w:p>
        </w:tc>
        <w:tc>
          <w:tcPr>
            <w:tcW w:w="0" w:type="auto"/>
          </w:tcPr>
          <w:p w:rsidR="00B75D05" w:rsidRPr="00654438" w:rsidRDefault="00E209CD" w:rsidP="008A54BA">
            <w:r w:rsidRPr="00654438">
              <w:t>Orta</w:t>
            </w:r>
          </w:p>
        </w:tc>
        <w:tc>
          <w:tcPr>
            <w:tcW w:w="0" w:type="auto"/>
          </w:tcPr>
          <w:p w:rsidR="00B75D05" w:rsidRPr="00654438" w:rsidRDefault="00E209CD" w:rsidP="008A54BA">
            <w:r w:rsidRPr="00654438">
              <w:t>Ciddi</w:t>
            </w:r>
          </w:p>
        </w:tc>
        <w:tc>
          <w:tcPr>
            <w:tcW w:w="0" w:type="auto"/>
          </w:tcPr>
          <w:p w:rsidR="00B75D05" w:rsidRPr="00654438" w:rsidRDefault="00E854F1" w:rsidP="00E854F1">
            <w:r w:rsidRPr="00654438">
              <w:t>Ekibin yeniden düzenlenmesi, böylece iş ve insanlar arasında daha fazla örtüşme olması, dolayısıyla birbirlerinin görevlerini anlaması.</w:t>
            </w:r>
          </w:p>
        </w:tc>
      </w:tr>
      <w:tr w:rsidR="0044720E" w:rsidRPr="00654438" w:rsidTr="00984D06">
        <w:trPr>
          <w:trHeight w:val="20"/>
        </w:trPr>
        <w:tc>
          <w:tcPr>
            <w:tcW w:w="0" w:type="auto"/>
          </w:tcPr>
          <w:p w:rsidR="0044720E" w:rsidRPr="00654438" w:rsidRDefault="00E854F1" w:rsidP="0044720E">
            <w:r w:rsidRPr="00654438">
              <w:t xml:space="preserve">Sistemde kullanılan </w:t>
            </w:r>
            <w:proofErr w:type="spellStart"/>
            <w:r w:rsidRPr="00654438">
              <w:t>veritabanı</w:t>
            </w:r>
            <w:proofErr w:type="spellEnd"/>
            <w:r w:rsidRPr="00654438">
              <w:t>, saniyede beklenen kadar çok işlem gerçekleştiremiyor.</w:t>
            </w:r>
          </w:p>
        </w:tc>
        <w:tc>
          <w:tcPr>
            <w:tcW w:w="0" w:type="auto"/>
          </w:tcPr>
          <w:p w:rsidR="0044720E" w:rsidRPr="00654438" w:rsidRDefault="00E209CD" w:rsidP="0044720E">
            <w:r w:rsidRPr="00654438">
              <w:t>Orta</w:t>
            </w:r>
          </w:p>
        </w:tc>
        <w:tc>
          <w:tcPr>
            <w:tcW w:w="0" w:type="auto"/>
          </w:tcPr>
          <w:p w:rsidR="0044720E" w:rsidRPr="00654438" w:rsidRDefault="00E209CD" w:rsidP="0044720E">
            <w:r w:rsidRPr="00654438">
              <w:t>Ciddi</w:t>
            </w:r>
          </w:p>
        </w:tc>
        <w:tc>
          <w:tcPr>
            <w:tcW w:w="0" w:type="auto"/>
          </w:tcPr>
          <w:p w:rsidR="0044720E" w:rsidRPr="00654438" w:rsidRDefault="00E854F1" w:rsidP="0044720E">
            <w:r w:rsidRPr="00654438">
              <w:t xml:space="preserve">Daha yüksek performanslı bir </w:t>
            </w:r>
            <w:proofErr w:type="spellStart"/>
            <w:r w:rsidRPr="00654438">
              <w:t>veritabanı</w:t>
            </w:r>
            <w:proofErr w:type="spellEnd"/>
            <w:r w:rsidRPr="00654438">
              <w:t xml:space="preserve"> satın alma olasılığını araştırın. </w:t>
            </w:r>
          </w:p>
        </w:tc>
      </w:tr>
    </w:tbl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E06311" w:rsidRPr="00654438" w:rsidRDefault="004B66E2" w:rsidP="00E06311">
      <w:pPr>
        <w:pStyle w:val="KonuBal"/>
        <w:rPr>
          <w:sz w:val="40"/>
        </w:rPr>
      </w:pPr>
      <w:r w:rsidRPr="00654438">
        <w:rPr>
          <w:sz w:val="40"/>
        </w:rPr>
        <w:lastRenderedPageBreak/>
        <w:t>C.2 Proje Yönetimi ve Organizasyonu</w:t>
      </w:r>
    </w:p>
    <w:p w:rsidR="00AE539D" w:rsidRPr="00654438" w:rsidRDefault="003945A0" w:rsidP="00123448">
      <w:pPr>
        <w:pStyle w:val="Balk1"/>
      </w:pPr>
      <w:r w:rsidRPr="00654438">
        <w:t>C.2.1 Proje</w:t>
      </w:r>
      <w:r w:rsidR="00123448" w:rsidRPr="00654438">
        <w:t xml:space="preserve"> </w:t>
      </w:r>
      <w:r w:rsidR="004B66E2" w:rsidRPr="00654438">
        <w:t>Ekibi</w:t>
      </w:r>
    </w:p>
    <w:tbl>
      <w:tblPr>
        <w:tblStyle w:val="TabloKlavuzu"/>
        <w:tblW w:w="946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1320"/>
        <w:gridCol w:w="810"/>
      </w:tblGrid>
      <w:tr w:rsidR="00123448" w:rsidRPr="00654438" w:rsidTr="004B66E2">
        <w:tc>
          <w:tcPr>
            <w:tcW w:w="2093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Personel Adı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proofErr w:type="spellStart"/>
            <w:r w:rsidRPr="00654438">
              <w:rPr>
                <w:b/>
              </w:rPr>
              <w:t>Ünvan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Kimlik 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Eğitim Durum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Mezuniyet Tarihi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İşe başlama Tarihi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rPr>
                <w:b/>
              </w:rPr>
            </w:pPr>
            <w:r w:rsidRPr="00654438">
              <w:rPr>
                <w:b/>
              </w:rPr>
              <w:t>Fikir Sahibi</w:t>
            </w:r>
          </w:p>
        </w:tc>
      </w:tr>
      <w:tr w:rsidR="00123448" w:rsidRPr="00654438" w:rsidTr="004B66E2">
        <w:trPr>
          <w:trHeight w:val="443"/>
        </w:trPr>
        <w:tc>
          <w:tcPr>
            <w:tcW w:w="2093" w:type="dxa"/>
          </w:tcPr>
          <w:p w:rsidR="00123448" w:rsidRPr="00654438" w:rsidRDefault="005B134B" w:rsidP="00123448">
            <w:r>
              <w:rPr>
                <w:sz w:val="24"/>
                <w:szCs w:val="24"/>
              </w:rPr>
              <w:t>SAFA EMRE ŞEREF</w:t>
            </w:r>
          </w:p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394"/>
        </w:trPr>
        <w:tc>
          <w:tcPr>
            <w:tcW w:w="2093" w:type="dxa"/>
          </w:tcPr>
          <w:p w:rsidR="00123448" w:rsidRPr="00654438" w:rsidRDefault="005B134B" w:rsidP="00123448">
            <w:r>
              <w:t>SELÇUK KARAPINAR</w:t>
            </w:r>
          </w:p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4"/>
        </w:trPr>
        <w:tc>
          <w:tcPr>
            <w:tcW w:w="2093" w:type="dxa"/>
          </w:tcPr>
          <w:p w:rsidR="00123448" w:rsidRPr="00654438" w:rsidRDefault="005B134B" w:rsidP="00123448">
            <w:r>
              <w:t>BERKE ARDA ÖZTÜRK</w:t>
            </w:r>
          </w:p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20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2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2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</w:tbl>
    <w:p w:rsidR="00123448" w:rsidRPr="00654438" w:rsidRDefault="00123448" w:rsidP="00123448"/>
    <w:p w:rsidR="00AB4664" w:rsidRPr="00654438" w:rsidRDefault="00AB4664">
      <w:r w:rsidRPr="00654438">
        <w:br w:type="page"/>
      </w:r>
    </w:p>
    <w:p w:rsidR="00AB4664" w:rsidRPr="00654438" w:rsidRDefault="00AB4664" w:rsidP="00123448">
      <w:pPr>
        <w:sectPr w:rsidR="00AB4664" w:rsidRPr="006544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465" w:rsidRDefault="00217465" w:rsidP="00723A55">
      <w:pPr>
        <w:pStyle w:val="Balk1"/>
        <w:spacing w:before="0"/>
      </w:pPr>
      <w:r w:rsidRPr="00654438">
        <w:lastRenderedPageBreak/>
        <w:t>C.</w:t>
      </w:r>
      <w:proofErr w:type="gramStart"/>
      <w:r w:rsidRPr="00654438">
        <w:t>2.2</w:t>
      </w:r>
      <w:proofErr w:type="gramEnd"/>
      <w:r w:rsidRPr="00654438">
        <w:t xml:space="preserve"> Organiz</w:t>
      </w:r>
      <w:r w:rsidR="003945A0" w:rsidRPr="00654438">
        <w:t xml:space="preserve">asyon Şeması </w:t>
      </w:r>
      <w:r w:rsidR="00CC334C" w:rsidRPr="00654438">
        <w:t>(</w:t>
      </w:r>
      <w:r w:rsidR="003945A0" w:rsidRPr="00654438">
        <w:t>Aşağıda örnek verilmiştir</w:t>
      </w:r>
      <w:r w:rsidR="0091072C" w:rsidRPr="00654438">
        <w:t>!)</w:t>
      </w:r>
    </w:p>
    <w:p w:rsidR="003118DA" w:rsidRPr="003118DA" w:rsidRDefault="003118DA" w:rsidP="003118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292.4pt">
            <v:imagedata r:id="rId16" o:title="2"/>
          </v:shape>
        </w:pict>
      </w:r>
    </w:p>
    <w:p w:rsidR="00723A55" w:rsidRPr="00654438" w:rsidRDefault="00723A55" w:rsidP="00723A55">
      <w:pPr>
        <w:jc w:val="center"/>
        <w:rPr>
          <w:noProof/>
        </w:rPr>
      </w:pPr>
    </w:p>
    <w:p w:rsidR="00CC334C" w:rsidRPr="00654438" w:rsidRDefault="00CC334C" w:rsidP="00CC334C">
      <w:pPr>
        <w:sectPr w:rsidR="00CC334C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C496A" w:rsidRPr="00654438" w:rsidRDefault="006C6F8C" w:rsidP="006C6F8C">
      <w:pPr>
        <w:pStyle w:val="KonuBal"/>
        <w:rPr>
          <w:sz w:val="40"/>
        </w:rPr>
      </w:pPr>
      <w:r w:rsidRPr="00654438">
        <w:rPr>
          <w:sz w:val="40"/>
        </w:rPr>
        <w:lastRenderedPageBreak/>
        <w:t>D.1</w:t>
      </w:r>
      <w:r w:rsidR="003945A0" w:rsidRPr="00654438">
        <w:rPr>
          <w:sz w:val="40"/>
        </w:rPr>
        <w:t xml:space="preserve"> Ekonomik Öngörü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CBD" w:rsidRPr="00654438" w:rsidTr="00077CBD">
        <w:tc>
          <w:tcPr>
            <w:tcW w:w="9212" w:type="dxa"/>
            <w:shd w:val="clear" w:color="auto" w:fill="BFBFBF" w:themeFill="background1" w:themeFillShade="BF"/>
          </w:tcPr>
          <w:p w:rsidR="00077CBD" w:rsidRPr="00654438" w:rsidRDefault="00F5545E" w:rsidP="003945A0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3945A0" w:rsidRPr="00654438">
              <w:rPr>
                <w:b/>
              </w:rPr>
              <w:t xml:space="preserve">Proje çıktısının ticarileşme potansiyelini değerlendiriniz. Karşılaşılabilecek engelleri ve bu </w:t>
            </w:r>
            <w:proofErr w:type="gramStart"/>
            <w:r w:rsidR="003945A0" w:rsidRPr="00654438">
              <w:rPr>
                <w:b/>
              </w:rPr>
              <w:t>engellerin  aşılmasına</w:t>
            </w:r>
            <w:proofErr w:type="gramEnd"/>
            <w:r w:rsidR="003945A0" w:rsidRPr="00654438">
              <w:rPr>
                <w:b/>
              </w:rPr>
              <w:t xml:space="preserve"> ilişkin</w:t>
            </w:r>
            <w:r w:rsidR="00DB458E">
              <w:rPr>
                <w:b/>
              </w:rPr>
              <w:t xml:space="preserve"> </w:t>
            </w:r>
            <w:r w:rsidR="003945A0" w:rsidRPr="00654438">
              <w:rPr>
                <w:b/>
              </w:rPr>
              <w:t>planları açıklayınız.</w:t>
            </w:r>
          </w:p>
        </w:tc>
      </w:tr>
      <w:tr w:rsidR="00077CBD" w:rsidRPr="00654438" w:rsidTr="00334C4B">
        <w:trPr>
          <w:trHeight w:val="2383"/>
        </w:trPr>
        <w:tc>
          <w:tcPr>
            <w:tcW w:w="9212" w:type="dxa"/>
          </w:tcPr>
          <w:p w:rsidR="00077CBD" w:rsidRPr="00654438" w:rsidRDefault="00090C8E" w:rsidP="00077CBD">
            <w:r>
              <w:t xml:space="preserve">Zaten amacımız ticari bir proje yapmak olduğundan bu </w:t>
            </w:r>
            <w:proofErr w:type="spellStart"/>
            <w:r>
              <w:t>postansiyelin</w:t>
            </w:r>
            <w:proofErr w:type="spellEnd"/>
            <w:r>
              <w:t xml:space="preserve"> yüksek olmasını </w:t>
            </w:r>
            <w:proofErr w:type="spellStart"/>
            <w:proofErr w:type="gramStart"/>
            <w:r>
              <w:t>bekliyoruz.Engeller</w:t>
            </w:r>
            <w:proofErr w:type="spellEnd"/>
            <w:proofErr w:type="gramEnd"/>
            <w:r>
              <w:t xml:space="preserve"> olarak sadece güvenilirlik, benzer uygulamalar </w:t>
            </w:r>
            <w:proofErr w:type="spellStart"/>
            <w:r>
              <w:t>sb</w:t>
            </w:r>
            <w:proofErr w:type="spellEnd"/>
            <w:r>
              <w:t xml:space="preserve"> şeyler öne sürülebilir ama bunları da zamanla yok etmek mümkündür.</w:t>
            </w:r>
          </w:p>
        </w:tc>
      </w:tr>
    </w:tbl>
    <w:p w:rsidR="00077CBD" w:rsidRPr="00654438" w:rsidRDefault="00077CBD" w:rsidP="00077CB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7CBD" w:rsidRPr="00654438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:rsidR="00077CBD" w:rsidRPr="00654438" w:rsidRDefault="00F5545E" w:rsidP="00507D12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DB458E">
              <w:rPr>
                <w:b/>
              </w:rPr>
              <w:t xml:space="preserve">Projenin sağlayacağı </w:t>
            </w:r>
            <w:r w:rsidR="00507D12" w:rsidRPr="00654438">
              <w:rPr>
                <w:b/>
              </w:rPr>
              <w:t>ekonomik getiriye ilişkin sayısal tahminlerinizi</w:t>
            </w:r>
            <w:r w:rsidR="00502CDB" w:rsidRPr="00654438">
              <w:rPr>
                <w:b/>
              </w:rPr>
              <w:t xml:space="preserve"> belirtiniz.</w:t>
            </w:r>
          </w:p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Pazara çıkış süresi</w:t>
            </w:r>
            <w:r w:rsidR="00077CBD" w:rsidRPr="00654438">
              <w:t xml:space="preserve"> (</w:t>
            </w:r>
            <w:r w:rsidRPr="00654438">
              <w:t>ay</w:t>
            </w:r>
            <w:r w:rsidR="00077CBD" w:rsidRPr="00654438">
              <w:t>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90C8E" w:rsidP="00077CBD">
            <w:r>
              <w:t>2</w:t>
            </w:r>
          </w:p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Satış hasılat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90C8E" w:rsidP="00077CBD">
            <w:proofErr w:type="gramStart"/>
            <w:r>
              <w:t>bilinmiyor</w:t>
            </w:r>
            <w:proofErr w:type="gramEnd"/>
          </w:p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Pazar pay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90C8E" w:rsidP="00077CBD">
            <w:proofErr w:type="gramStart"/>
            <w:r>
              <w:t>bilinmiyor</w:t>
            </w:r>
            <w:proofErr w:type="gramEnd"/>
          </w:p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077CBD">
            <w:r w:rsidRPr="00654438">
              <w:t>Kara geçiş noktası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90C8E" w:rsidP="00077CBD">
            <w:r>
              <w:t>5</w:t>
            </w:r>
          </w:p>
        </w:tc>
      </w:tr>
    </w:tbl>
    <w:p w:rsidR="00077CBD" w:rsidRPr="00654438" w:rsidRDefault="00077CBD" w:rsidP="00077CBD"/>
    <w:p w:rsidR="00F33159" w:rsidRPr="00654438" w:rsidRDefault="00F33159" w:rsidP="00F33159">
      <w:pPr>
        <w:pStyle w:val="KonuBal"/>
        <w:rPr>
          <w:sz w:val="40"/>
        </w:rPr>
      </w:pPr>
      <w:r w:rsidRPr="00654438">
        <w:rPr>
          <w:sz w:val="40"/>
        </w:rPr>
        <w:t xml:space="preserve">D.2 </w:t>
      </w:r>
      <w:r w:rsidR="00EC5AE9" w:rsidRPr="00654438">
        <w:rPr>
          <w:sz w:val="40"/>
        </w:rPr>
        <w:t>Ulusal Kazanı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3159" w:rsidRPr="00654438" w:rsidTr="008A54BA">
        <w:tc>
          <w:tcPr>
            <w:tcW w:w="9212" w:type="dxa"/>
            <w:shd w:val="clear" w:color="auto" w:fill="BFBFBF" w:themeFill="background1" w:themeFillShade="BF"/>
          </w:tcPr>
          <w:p w:rsidR="00F33159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EC5AE9" w:rsidRPr="00654438">
              <w:rPr>
                <w:b/>
              </w:rPr>
              <w:t>Projede patent, faydalı model ve endüstriyel tasarım tesciline konu olabilecek çıktıları belirtiniz.</w:t>
            </w:r>
          </w:p>
        </w:tc>
      </w:tr>
      <w:tr w:rsidR="00334C4B" w:rsidRPr="00654438" w:rsidTr="00334C4B">
        <w:trPr>
          <w:trHeight w:val="1819"/>
        </w:trPr>
        <w:tc>
          <w:tcPr>
            <w:tcW w:w="9212" w:type="dxa"/>
          </w:tcPr>
          <w:p w:rsidR="00334C4B" w:rsidRPr="00654438" w:rsidRDefault="00090C8E" w:rsidP="008A54BA">
            <w:r>
              <w:t>Tescille ilgili bir durum söz konusu olmayacak.</w:t>
            </w:r>
          </w:p>
        </w:tc>
      </w:tr>
      <w:tr w:rsidR="00334C4B" w:rsidRPr="00654438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EC5AE9" w:rsidRPr="00654438">
              <w:rPr>
                <w:b/>
              </w:rPr>
              <w:t xml:space="preserve">Projenin ve çıktılarının varsa </w:t>
            </w:r>
            <w:proofErr w:type="spellStart"/>
            <w:r w:rsidR="00EC5AE9" w:rsidRPr="00654438">
              <w:rPr>
                <w:b/>
              </w:rPr>
              <w:t>sosyo</w:t>
            </w:r>
            <w:proofErr w:type="spellEnd"/>
            <w:r w:rsidR="00EC5AE9" w:rsidRPr="00654438">
              <w:rPr>
                <w:b/>
              </w:rPr>
              <w:t>-kültürel hayata, eğitim, sağlık gibi konulardaki etkisini belirtiniz.</w:t>
            </w:r>
          </w:p>
        </w:tc>
      </w:tr>
      <w:tr w:rsidR="00334C4B" w:rsidRPr="00654438" w:rsidTr="005707C9">
        <w:trPr>
          <w:trHeight w:val="1428"/>
        </w:trPr>
        <w:tc>
          <w:tcPr>
            <w:tcW w:w="9212" w:type="dxa"/>
          </w:tcPr>
          <w:p w:rsidR="00334C4B" w:rsidRPr="00654438" w:rsidRDefault="00090C8E" w:rsidP="008A54BA">
            <w:r>
              <w:t xml:space="preserve">Herhangi bir etkisi olmasından ziyade sadece insan </w:t>
            </w:r>
            <w:proofErr w:type="spellStart"/>
            <w:r>
              <w:t>gereksinimnlerini</w:t>
            </w:r>
            <w:proofErr w:type="spellEnd"/>
            <w:r>
              <w:t xml:space="preserve"> karşılamaya yönelik bir proje.</w:t>
            </w:r>
          </w:p>
        </w:tc>
      </w:tr>
      <w:tr w:rsidR="00334C4B" w:rsidRPr="00654438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EC5AE9" w:rsidRPr="00654438">
              <w:rPr>
                <w:b/>
              </w:rPr>
              <w:t>Proje faaliyetleri ve çıktısının çevreye ve canlılara olan olumlu olumsuz etkilerini belirtiniz.</w:t>
            </w:r>
          </w:p>
        </w:tc>
      </w:tr>
      <w:tr w:rsidR="00F33159" w:rsidRPr="00654438" w:rsidTr="005707C9">
        <w:trPr>
          <w:trHeight w:val="1418"/>
        </w:trPr>
        <w:tc>
          <w:tcPr>
            <w:tcW w:w="9212" w:type="dxa"/>
          </w:tcPr>
          <w:p w:rsidR="00F33159" w:rsidRPr="00654438" w:rsidRDefault="001B0B2D" w:rsidP="008A54BA">
            <w:r>
              <w:t xml:space="preserve">Herhangi bir olumsuz etkisi </w:t>
            </w:r>
            <w:proofErr w:type="spellStart"/>
            <w:r>
              <w:t>beklenemmektedir</w:t>
            </w:r>
            <w:proofErr w:type="spellEnd"/>
            <w:r>
              <w:t>.</w:t>
            </w:r>
          </w:p>
        </w:tc>
      </w:tr>
    </w:tbl>
    <w:p w:rsidR="005707C9" w:rsidRPr="00654438" w:rsidRDefault="005707C9" w:rsidP="00F33159">
      <w:pPr>
        <w:sectPr w:rsidR="005707C9" w:rsidRPr="00654438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3159" w:rsidRPr="00654438" w:rsidRDefault="007429AA" w:rsidP="005707C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13) </w:t>
      </w:r>
      <w:r w:rsidR="007573C0" w:rsidRPr="00654438">
        <w:rPr>
          <w:sz w:val="40"/>
        </w:rPr>
        <w:t>Alet</w:t>
      </w:r>
      <w:r w:rsidRPr="00654438">
        <w:rPr>
          <w:sz w:val="40"/>
        </w:rPr>
        <w:t xml:space="preserve"> / </w:t>
      </w:r>
      <w:r w:rsidR="007573C0" w:rsidRPr="00654438">
        <w:rPr>
          <w:sz w:val="40"/>
        </w:rPr>
        <w:t>Teçhizat / Yazılım</w:t>
      </w:r>
      <w:r w:rsidRPr="00654438">
        <w:rPr>
          <w:sz w:val="40"/>
        </w:rPr>
        <w:t xml:space="preserve"> </w:t>
      </w:r>
      <w:r w:rsidR="00A00A52" w:rsidRPr="00654438">
        <w:rPr>
          <w:sz w:val="40"/>
        </w:rPr>
        <w:t xml:space="preserve">/ </w:t>
      </w:r>
      <w:r w:rsidR="007573C0" w:rsidRPr="00654438">
        <w:rPr>
          <w:sz w:val="40"/>
        </w:rPr>
        <w:t>Yayın Alımları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654438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7573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Adı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3118DA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çık arttırma sitesi</w:t>
            </w:r>
          </w:p>
        </w:tc>
      </w:tr>
      <w:tr w:rsidR="005707C9" w:rsidRPr="00654438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ıra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>no</w:t>
            </w:r>
            <w:proofErr w:type="spellEnd"/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7573C0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 Adı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et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Kapasit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eknik Özellik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Faaliyetlerindeki Kullanım Amacı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663259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Sonrası Kullanım Yeri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/</w:t>
            </w:r>
            <w:r w:rsidRPr="00654438">
              <w:rPr>
                <w:rFonts w:asciiTheme="minorHAnsi" w:hAnsiTheme="minorHAnsi" w:cstheme="minorHAnsi"/>
                <w:b/>
                <w:color w:val="000000"/>
              </w:rPr>
              <w:t>Amacı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Tutar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</w:tr>
      <w:tr w:rsidR="005707C9" w:rsidRPr="00654438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r-G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Üretim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3118DA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eb sitesi alan ad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3118DA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3118DA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roje alan ad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3118DA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100tl</w:t>
            </w: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663259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L</w:t>
            </w:r>
          </w:p>
        </w:tc>
      </w:tr>
    </w:tbl>
    <w:p w:rsidR="005707C9" w:rsidRPr="00654438" w:rsidRDefault="005707C9" w:rsidP="005707C9"/>
    <w:p w:rsidR="002D380E" w:rsidRPr="00654438" w:rsidRDefault="002D380E">
      <w:r w:rsidRPr="00654438">
        <w:br w:type="page"/>
      </w:r>
    </w:p>
    <w:p w:rsidR="002D380E" w:rsidRPr="00654438" w:rsidRDefault="002D380E" w:rsidP="002D380E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30) </w:t>
      </w:r>
      <w:r w:rsidR="00663259" w:rsidRPr="00654438">
        <w:rPr>
          <w:sz w:val="40"/>
        </w:rPr>
        <w:t>Dönemsel Giderler Tablosu</w:t>
      </w:r>
      <w:r w:rsidRPr="00654438">
        <w:rPr>
          <w:sz w:val="40"/>
        </w:rPr>
        <w:t xml:space="preserve">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654438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35FF" w:rsidRPr="00654438" w:rsidRDefault="00663259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 xml:space="preserve">Proje </w:t>
            </w:r>
            <w:proofErr w:type="gramStart"/>
            <w:r w:rsidRPr="00654438">
              <w:rPr>
                <w:rFonts w:asciiTheme="minorHAnsi" w:hAnsiTheme="minorHAnsi" w:cstheme="minorHAnsi"/>
                <w:b/>
                <w:color w:val="000000"/>
              </w:rPr>
              <w:t>Adı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:</w:t>
            </w:r>
            <w:proofErr w:type="gramEnd"/>
          </w:p>
        </w:tc>
      </w:tr>
      <w:tr w:rsidR="001535FF" w:rsidRPr="00654438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iyet Kalemi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0B2E81" w:rsidRPr="00654438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İYET İÇİNDEKİ ORANI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(%)</w:t>
            </w:r>
          </w:p>
        </w:tc>
      </w:tr>
      <w:tr w:rsidR="001535FF" w:rsidRPr="00654438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</w:tr>
      <w:tr w:rsidR="001535FF" w:rsidRPr="00654438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erson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eyahat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Yurtiçi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içi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654438" w:rsidRDefault="00663259" w:rsidP="0066325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zem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y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kimli Maliye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5FF" w:rsidRPr="00654438" w:rsidRDefault="00663259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am/Ay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470A6" w:rsidRPr="00654438" w:rsidRDefault="00D470A6" w:rsidP="00123448">
      <w:pPr>
        <w:sectPr w:rsidR="00D470A6" w:rsidRPr="00654438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B4664" w:rsidRPr="00654438" w:rsidRDefault="003945A0" w:rsidP="00D470A6">
      <w:pPr>
        <w:pStyle w:val="KonuBal"/>
        <w:rPr>
          <w:sz w:val="40"/>
        </w:rPr>
      </w:pPr>
      <w:r w:rsidRPr="00654438">
        <w:rPr>
          <w:sz w:val="40"/>
        </w:rPr>
        <w:lastRenderedPageBreak/>
        <w:t>EKLER</w:t>
      </w:r>
    </w:p>
    <w:sectPr w:rsidR="00AB4664" w:rsidRPr="00654438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4B" w:rsidRDefault="005B134B" w:rsidP="008B6339">
      <w:pPr>
        <w:spacing w:after="0" w:line="240" w:lineRule="auto"/>
      </w:pPr>
      <w:r>
        <w:separator/>
      </w:r>
    </w:p>
  </w:endnote>
  <w:endnote w:type="continuationSeparator" w:id="0">
    <w:p w:rsidR="005B134B" w:rsidRDefault="005B134B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4B" w:rsidRDefault="005B13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34B" w:rsidRDefault="005B134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134B" w:rsidRDefault="005B134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4B" w:rsidRPr="00F12A27" w:rsidRDefault="005B134B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ap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r>
      <w:rPr>
        <w:rFonts w:asciiTheme="majorHAnsi" w:hAnsiTheme="majorHAnsi"/>
        <w:color w:val="333333"/>
        <w:sz w:val="18"/>
        <w:szCs w:val="18"/>
      </w:rPr>
      <w:t xml:space="preserve">TÜBİTAK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:rsidR="005B134B" w:rsidRDefault="005B134B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(TÜBİTAK)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ea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genc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anage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un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a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establish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1963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iss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o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va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uppor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is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a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utonomou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govern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b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Board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hos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emb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r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elec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in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hola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univers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dustr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:rsidR="005B134B" w:rsidRPr="00F12A27" w:rsidRDefault="005B134B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ÜBİTAK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ponsibl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o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organiz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ordina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in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nation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arget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ior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:rsidR="005B134B" w:rsidRPr="00F12A27" w:rsidRDefault="005B134B" w:rsidP="00F12A27">
    <w:pPr>
      <w:rPr>
        <w:rFonts w:ascii="Arial" w:hAnsi="Arial" w:cs="Arial"/>
        <w:b/>
        <w:i/>
        <w:sz w:val="16"/>
        <w:szCs w:val="16"/>
      </w:rPr>
    </w:pPr>
  </w:p>
  <w:p w:rsidR="005B134B" w:rsidRPr="00F12A27" w:rsidRDefault="005B134B" w:rsidP="00F12A27">
    <w:pPr>
      <w:pStyle w:val="Altbilgi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4B" w:rsidRDefault="005B134B" w:rsidP="008B6339">
      <w:pPr>
        <w:spacing w:after="0" w:line="240" w:lineRule="auto"/>
      </w:pPr>
      <w:r>
        <w:separator/>
      </w:r>
    </w:p>
  </w:footnote>
  <w:footnote w:type="continuationSeparator" w:id="0">
    <w:p w:rsidR="005B134B" w:rsidRDefault="005B134B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4B" w:rsidRDefault="005B134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4B" w:rsidRDefault="005B134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4B" w:rsidRPr="00F12A27" w:rsidRDefault="005B134B" w:rsidP="00F12A27">
    <w:pPr>
      <w:pStyle w:val="stbilgi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BCB"/>
    <w:multiLevelType w:val="hybridMultilevel"/>
    <w:tmpl w:val="EE967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1963"/>
    <w:multiLevelType w:val="hybridMultilevel"/>
    <w:tmpl w:val="36748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10"/>
    <w:rsid w:val="00022A84"/>
    <w:rsid w:val="00051B09"/>
    <w:rsid w:val="00055EF5"/>
    <w:rsid w:val="00065F1B"/>
    <w:rsid w:val="00067541"/>
    <w:rsid w:val="00077CBD"/>
    <w:rsid w:val="00090C8E"/>
    <w:rsid w:val="000A1C5D"/>
    <w:rsid w:val="000A4DA9"/>
    <w:rsid w:val="000B0A6B"/>
    <w:rsid w:val="000B2E81"/>
    <w:rsid w:val="000B48F3"/>
    <w:rsid w:val="000B4A5D"/>
    <w:rsid w:val="000D7FDF"/>
    <w:rsid w:val="000F1833"/>
    <w:rsid w:val="000F1860"/>
    <w:rsid w:val="001068D0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0B2D"/>
    <w:rsid w:val="001B5A8A"/>
    <w:rsid w:val="001D5E8D"/>
    <w:rsid w:val="001E3F40"/>
    <w:rsid w:val="0021355B"/>
    <w:rsid w:val="002136E9"/>
    <w:rsid w:val="00217465"/>
    <w:rsid w:val="002226F4"/>
    <w:rsid w:val="002270C6"/>
    <w:rsid w:val="002528C2"/>
    <w:rsid w:val="002542CC"/>
    <w:rsid w:val="00261172"/>
    <w:rsid w:val="00272904"/>
    <w:rsid w:val="002770A1"/>
    <w:rsid w:val="002923F1"/>
    <w:rsid w:val="002D380E"/>
    <w:rsid w:val="003118DA"/>
    <w:rsid w:val="00334C4B"/>
    <w:rsid w:val="003532E2"/>
    <w:rsid w:val="003637CA"/>
    <w:rsid w:val="00372BAE"/>
    <w:rsid w:val="00376D8A"/>
    <w:rsid w:val="00380645"/>
    <w:rsid w:val="00390798"/>
    <w:rsid w:val="0039260A"/>
    <w:rsid w:val="003945A0"/>
    <w:rsid w:val="00397393"/>
    <w:rsid w:val="003D0DE0"/>
    <w:rsid w:val="003D31C9"/>
    <w:rsid w:val="004014AD"/>
    <w:rsid w:val="00425DE5"/>
    <w:rsid w:val="0043282E"/>
    <w:rsid w:val="004373A1"/>
    <w:rsid w:val="00441DB6"/>
    <w:rsid w:val="0044720E"/>
    <w:rsid w:val="00473967"/>
    <w:rsid w:val="004751C8"/>
    <w:rsid w:val="004B66E2"/>
    <w:rsid w:val="004F34BC"/>
    <w:rsid w:val="00502CDB"/>
    <w:rsid w:val="00507D12"/>
    <w:rsid w:val="00527247"/>
    <w:rsid w:val="00552B8E"/>
    <w:rsid w:val="00556AB9"/>
    <w:rsid w:val="005707C9"/>
    <w:rsid w:val="005808AB"/>
    <w:rsid w:val="00592DF3"/>
    <w:rsid w:val="005A20A5"/>
    <w:rsid w:val="005B134B"/>
    <w:rsid w:val="005C02EF"/>
    <w:rsid w:val="005C373B"/>
    <w:rsid w:val="005C3CBF"/>
    <w:rsid w:val="005C4C9D"/>
    <w:rsid w:val="005E0546"/>
    <w:rsid w:val="005E17A1"/>
    <w:rsid w:val="0060405A"/>
    <w:rsid w:val="00606484"/>
    <w:rsid w:val="006144D9"/>
    <w:rsid w:val="00632447"/>
    <w:rsid w:val="00654438"/>
    <w:rsid w:val="00663259"/>
    <w:rsid w:val="00666621"/>
    <w:rsid w:val="00671280"/>
    <w:rsid w:val="00676C50"/>
    <w:rsid w:val="006C2149"/>
    <w:rsid w:val="006C6F8C"/>
    <w:rsid w:val="006E4985"/>
    <w:rsid w:val="00700733"/>
    <w:rsid w:val="0071002E"/>
    <w:rsid w:val="00723A55"/>
    <w:rsid w:val="00726DEC"/>
    <w:rsid w:val="007429AA"/>
    <w:rsid w:val="007573C0"/>
    <w:rsid w:val="00763C1C"/>
    <w:rsid w:val="00784B2D"/>
    <w:rsid w:val="007979D8"/>
    <w:rsid w:val="007B1A1E"/>
    <w:rsid w:val="007B77AB"/>
    <w:rsid w:val="007F30C4"/>
    <w:rsid w:val="007F4B5D"/>
    <w:rsid w:val="007F5BE5"/>
    <w:rsid w:val="00814A08"/>
    <w:rsid w:val="00817C30"/>
    <w:rsid w:val="008264CA"/>
    <w:rsid w:val="008441AC"/>
    <w:rsid w:val="00866BAE"/>
    <w:rsid w:val="00876FCD"/>
    <w:rsid w:val="008A54BA"/>
    <w:rsid w:val="008A7D28"/>
    <w:rsid w:val="008B19CD"/>
    <w:rsid w:val="008B6339"/>
    <w:rsid w:val="008C4CA9"/>
    <w:rsid w:val="008E7159"/>
    <w:rsid w:val="008E750E"/>
    <w:rsid w:val="008F152F"/>
    <w:rsid w:val="008F26EE"/>
    <w:rsid w:val="0091072C"/>
    <w:rsid w:val="00923070"/>
    <w:rsid w:val="009231DB"/>
    <w:rsid w:val="00976DC1"/>
    <w:rsid w:val="00984D06"/>
    <w:rsid w:val="009944E4"/>
    <w:rsid w:val="009D32D2"/>
    <w:rsid w:val="009D67BB"/>
    <w:rsid w:val="009E20F1"/>
    <w:rsid w:val="009E2C0C"/>
    <w:rsid w:val="009E73E7"/>
    <w:rsid w:val="00A00A52"/>
    <w:rsid w:val="00A138B8"/>
    <w:rsid w:val="00A51168"/>
    <w:rsid w:val="00A55A47"/>
    <w:rsid w:val="00A71115"/>
    <w:rsid w:val="00A87888"/>
    <w:rsid w:val="00A90EEB"/>
    <w:rsid w:val="00A9595A"/>
    <w:rsid w:val="00AB4664"/>
    <w:rsid w:val="00AC385D"/>
    <w:rsid w:val="00AD36A9"/>
    <w:rsid w:val="00AE29CF"/>
    <w:rsid w:val="00AE2C9E"/>
    <w:rsid w:val="00AE4D66"/>
    <w:rsid w:val="00AE539D"/>
    <w:rsid w:val="00AF4D6D"/>
    <w:rsid w:val="00AF6862"/>
    <w:rsid w:val="00B159D8"/>
    <w:rsid w:val="00B21080"/>
    <w:rsid w:val="00B308AF"/>
    <w:rsid w:val="00B445D9"/>
    <w:rsid w:val="00B448F5"/>
    <w:rsid w:val="00B533BA"/>
    <w:rsid w:val="00B75D05"/>
    <w:rsid w:val="00BA49AA"/>
    <w:rsid w:val="00BB0349"/>
    <w:rsid w:val="00BC0E67"/>
    <w:rsid w:val="00BD313D"/>
    <w:rsid w:val="00BE63AA"/>
    <w:rsid w:val="00BF52F8"/>
    <w:rsid w:val="00C01916"/>
    <w:rsid w:val="00C2297D"/>
    <w:rsid w:val="00C30DBA"/>
    <w:rsid w:val="00C63F00"/>
    <w:rsid w:val="00C923C0"/>
    <w:rsid w:val="00C9333B"/>
    <w:rsid w:val="00C93F56"/>
    <w:rsid w:val="00CC334C"/>
    <w:rsid w:val="00CC496A"/>
    <w:rsid w:val="00CC5078"/>
    <w:rsid w:val="00CE6AE6"/>
    <w:rsid w:val="00CF4D56"/>
    <w:rsid w:val="00D0798E"/>
    <w:rsid w:val="00D230A6"/>
    <w:rsid w:val="00D23160"/>
    <w:rsid w:val="00D470A6"/>
    <w:rsid w:val="00D722DA"/>
    <w:rsid w:val="00DA4A1B"/>
    <w:rsid w:val="00DB1372"/>
    <w:rsid w:val="00DB458E"/>
    <w:rsid w:val="00DB6406"/>
    <w:rsid w:val="00DC2E43"/>
    <w:rsid w:val="00DD19F4"/>
    <w:rsid w:val="00DF72A6"/>
    <w:rsid w:val="00E06311"/>
    <w:rsid w:val="00E1067A"/>
    <w:rsid w:val="00E15692"/>
    <w:rsid w:val="00E209CD"/>
    <w:rsid w:val="00E30165"/>
    <w:rsid w:val="00E56733"/>
    <w:rsid w:val="00E5675D"/>
    <w:rsid w:val="00E7684B"/>
    <w:rsid w:val="00E854F1"/>
    <w:rsid w:val="00E8760B"/>
    <w:rsid w:val="00E91563"/>
    <w:rsid w:val="00E96903"/>
    <w:rsid w:val="00EB5AA3"/>
    <w:rsid w:val="00EB67DD"/>
    <w:rsid w:val="00EC5AE9"/>
    <w:rsid w:val="00ED04B3"/>
    <w:rsid w:val="00EE7BC8"/>
    <w:rsid w:val="00EF2DDF"/>
    <w:rsid w:val="00F12A27"/>
    <w:rsid w:val="00F216B0"/>
    <w:rsid w:val="00F227A9"/>
    <w:rsid w:val="00F33159"/>
    <w:rsid w:val="00F37944"/>
    <w:rsid w:val="00F514A5"/>
    <w:rsid w:val="00F5545E"/>
    <w:rsid w:val="00F72309"/>
    <w:rsid w:val="00F74A13"/>
    <w:rsid w:val="00F9313A"/>
    <w:rsid w:val="00F951F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EBC8B9-BAAE-4F42-B851-F3BAA1DB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DzTablo11">
    <w:name w:val="Düz Tablo 1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CCBE-6E80-4060-99E5-0B32845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Safa Emre Şeref</cp:lastModifiedBy>
  <cp:revision>51</cp:revision>
  <dcterms:created xsi:type="dcterms:W3CDTF">2017-02-23T09:37:00Z</dcterms:created>
  <dcterms:modified xsi:type="dcterms:W3CDTF">2017-04-17T11:32:00Z</dcterms:modified>
</cp:coreProperties>
</file>